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ody>
    <w:p w:rsidRPr="002C61C4" w:rsidR="00FA3FD7" w:rsidP="002C61C4" w:rsidRDefault="002C61C4" w14:paraId="443D66A5" w14:textId="453224BB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Pandronka”</w:t>
      </w:r>
    </w:p>
    <w:p w:rsidR="002C61C4" w:rsidRDefault="002C61C4" w14:paraId="43D95BA2" w14:textId="65A0E670"/>
    <w:p w:rsidR="002C61C4" w:rsidRDefault="002C61C4" w14:paraId="68B55072" w14:textId="701007CC"/>
    <w:p w:rsidR="002C61C4" w:rsidRDefault="002C61C4" w14:paraId="32080C14" w14:textId="79C4358D"/>
    <w:p w:rsidR="002C61C4" w:rsidRDefault="002C61C4" w14:paraId="77475DB4" w14:textId="07E2A96C"/>
    <w:p w:rsidR="002C61C4" w:rsidRDefault="002C61C4" w14:paraId="1D8A3E6C" w14:textId="5B8972D3"/>
    <w:p w:rsidR="002C61C4" w:rsidRDefault="002C61C4" w14:paraId="4306EE55" w14:textId="7BF1F902"/>
    <w:p w:rsidR="002C61C4" w:rsidRDefault="002C61C4" w14:paraId="0CEAC288" w14:textId="2535982D"/>
    <w:p w:rsidR="002C61C4" w:rsidRDefault="002C61C4" w14:paraId="141BB5BD" w14:textId="0617E0C4"/>
    <w:p w:rsidR="002C61C4" w:rsidRDefault="002C61C4" w14:paraId="4D058889" w14:textId="77777777"/>
    <w:p w:rsidRPr="002C61C4" w:rsidR="002C61C4" w:rsidRDefault="002C61C4" w14:paraId="6B759733" w14:textId="6853BFDE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:rsidR="002C61C4" w:rsidP="002C61C4" w:rsidRDefault="002C61C4" w14:paraId="7007BAB6" w14:textId="4EC50E67">
      <w:pPr>
        <w:ind w:left="565"/>
      </w:pPr>
      <w:r>
        <w:t>Michał Baca</w:t>
      </w:r>
      <w:r w:rsidR="00E72FF5">
        <w:t xml:space="preserve"> 8316</w:t>
      </w:r>
    </w:p>
    <w:p w:rsidR="002C61C4" w:rsidP="002C61C4" w:rsidRDefault="002C61C4" w14:paraId="319D4058" w14:textId="77777777">
      <w:pPr>
        <w:ind w:left="565"/>
      </w:pPr>
      <w:r>
        <w:t>Rafał Sawicki</w:t>
      </w:r>
    </w:p>
    <w:p w:rsidR="002C61C4" w:rsidP="002C61C4" w:rsidRDefault="002C61C4" w14:paraId="1D470176" w14:textId="7D3ACE27">
      <w:pPr>
        <w:ind w:left="565"/>
      </w:pPr>
      <w:r>
        <w:t>Mateusz Rzewnicki 8138</w:t>
      </w:r>
    </w:p>
    <w:p w:rsidR="002C61C4" w:rsidRDefault="002C61C4" w14:paraId="25CE0474" w14:textId="3CB72267">
      <w:r w:rsidRPr="002C61C4">
        <w:rPr>
          <w:b/>
          <w:bCs/>
        </w:rPr>
        <w:t>Grupa:</w:t>
      </w:r>
      <w:r>
        <w:t xml:space="preserve"> Z712</w:t>
      </w:r>
    </w:p>
    <w:p w:rsidR="002C61C4" w:rsidRDefault="002C61C4" w14:paraId="58AFA6DA" w14:textId="0EDC05A0"/>
    <w:p w:rsidR="002C61C4" w:rsidRDefault="002C61C4" w14:paraId="29D0874B" w14:textId="3FE31C9E"/>
    <w:p w:rsidR="002C61C4" w:rsidRDefault="002C61C4" w14:paraId="06CDA11C" w14:textId="19AA5C22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:rsidR="002546AE" w:rsidRDefault="002546AE" w14:paraId="3E11E5F0" w14:textId="4425B20E">
          <w:pPr>
            <w:pStyle w:val="Nagwekspisutreci"/>
          </w:pPr>
          <w:r>
            <w:t>Spis treści</w:t>
          </w:r>
        </w:p>
        <w:p w:rsidR="00084959" w:rsidRDefault="002546AE" w14:paraId="2990BF87" w14:textId="05640F61">
          <w:pPr>
            <w:pStyle w:val="Spistreci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5750824">
            <w:r w:rsidRPr="007220BD" w:rsidR="00084959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001B8C" w14:paraId="31106C6B" w14:textId="3CC0306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5">
            <w:r w:rsidRPr="007220BD" w:rsidR="00084959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001B8C" w14:paraId="5E1C1E8F" w14:textId="15B58C81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6">
            <w:r w:rsidRPr="007220BD" w:rsidR="00084959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001B8C" w14:paraId="77CD3E0B" w14:textId="3D977D81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7">
            <w:r w:rsidRPr="007220BD" w:rsidR="00084959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2546AE" w:rsidRDefault="002546AE" w14:paraId="4FAEFA29" w14:textId="17D233FE">
          <w:r>
            <w:rPr>
              <w:b/>
              <w:bCs/>
            </w:rPr>
            <w:fldChar w:fldCharType="end"/>
          </w:r>
        </w:p>
      </w:sdtContent>
    </w:sdt>
    <w:p w:rsidR="002C61C4" w:rsidRDefault="002C61C4" w14:paraId="379D373B" w14:textId="66002484"/>
    <w:p w:rsidR="002546AE" w:rsidRDefault="002546AE" w14:paraId="2E85CDFF" w14:textId="5E3C74A5"/>
    <w:p w:rsidR="002546AE" w:rsidRDefault="002546AE" w14:paraId="5053C2F2" w14:textId="386A920F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2546AE" w:rsidP="002546AE" w:rsidRDefault="002546AE" w14:paraId="2CAD2DB3" w14:textId="58743F51">
      <w:pPr>
        <w:pStyle w:val="Heading1beznumeru"/>
      </w:pPr>
      <w:bookmarkStart w:name="_Toc55750824" w:id="0"/>
      <w:r>
        <w:lastRenderedPageBreak/>
        <w:t>Analiza stanu zastanego</w:t>
      </w:r>
      <w:bookmarkEnd w:id="0"/>
    </w:p>
    <w:p w:rsidRPr="00B3074A" w:rsidR="002546AE" w:rsidP="00B3074A" w:rsidRDefault="002546AE" w14:paraId="7EADF385" w14:textId="404A0C3E">
      <w:pPr>
        <w:pStyle w:val="Nagwek3"/>
      </w:pPr>
      <w:bookmarkStart w:name="_Toc55750825" w:id="1"/>
      <w:r w:rsidRPr="00B3074A">
        <w:t>Uber Eats</w:t>
      </w:r>
      <w:bookmarkEnd w:id="1"/>
      <w:r w:rsidR="006F1DF5">
        <w:t xml:space="preserve"> – Mateusz Rzewnnicki</w:t>
      </w:r>
    </w:p>
    <w:p w:rsidRPr="0014749F" w:rsidR="002546AE" w:rsidP="0014749F" w:rsidRDefault="002546AE" w14:paraId="0806A7AC" w14:textId="77777777">
      <w:pPr>
        <w:rPr>
          <w:lang w:eastAsia="ar-SA"/>
        </w:rPr>
      </w:pPr>
      <w:r w:rsidRPr="0014749F">
        <w:rPr>
          <w:lang w:eastAsia="ar-SA"/>
        </w:rPr>
        <w:t xml:space="preserve">Uber Eats to system stworzony do odnajdywania punktów żywieniowych w okolicy wskazanego adresu, działa on pod adresem </w:t>
      </w:r>
      <w:hyperlink w:tgtFrame="_blank" w:history="1" r:id="rId6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:rsidRPr="0014749F" w:rsidR="002546AE" w:rsidP="0014749F" w:rsidRDefault="00381267" w14:paraId="025B324D" w14:textId="1E3627F7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49F" w:rsidR="002546AE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:rsidR="002546AE" w:rsidP="002546AE" w:rsidRDefault="002546AE" w14:paraId="50A0A49F" w14:textId="02AF6805">
      <w:pPr>
        <w:rPr>
          <w:lang w:eastAsia="ar-SA"/>
        </w:rPr>
      </w:pPr>
    </w:p>
    <w:p w:rsidRPr="0014749F" w:rsidR="002546AE" w:rsidP="0014749F" w:rsidRDefault="002546AE" w14:paraId="6C3A7D1C" w14:textId="77777777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:rsidRPr="0014749F" w:rsidR="002546AE" w:rsidP="0014749F" w:rsidRDefault="002546AE" w14:paraId="1ADE984E" w14:textId="59C29C39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:rsidR="002546AE" w:rsidP="002546AE" w:rsidRDefault="002546AE" w14:paraId="19F02395" w14:textId="2C91BBAF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:rsidR="002546AE" w:rsidP="00B3074A" w:rsidRDefault="00A27541" w14:paraId="6DD9F706" w14:textId="7523BF10">
      <w:pPr>
        <w:pStyle w:val="Nagwek3"/>
      </w:pPr>
      <w:bookmarkStart w:name="_Toc55750826" w:id="2"/>
      <w:r>
        <w:t>Glovo</w:t>
      </w:r>
      <w:bookmarkEnd w:id="2"/>
      <w:r w:rsidR="006F1DF5">
        <w:t xml:space="preserve"> – Michał Baca</w:t>
      </w:r>
    </w:p>
    <w:p w:rsidR="00087187" w:rsidP="00087187" w:rsidRDefault="00087187" w14:paraId="42509C60" w14:textId="298BD456">
      <w:pPr>
        <w:rPr>
          <w:lang w:eastAsia="ar-SA"/>
        </w:rPr>
      </w:pPr>
    </w:p>
    <w:p w:rsidR="00087187" w:rsidP="00087187" w:rsidRDefault="00087187" w14:paraId="4D88CA8A" w14:textId="39857DFB">
      <w:pPr>
        <w:rPr>
          <w:lang w:eastAsia="ar-SA"/>
        </w:rPr>
      </w:pPr>
      <w:r>
        <w:rPr>
          <w:lang w:eastAsia="ar-SA"/>
        </w:rPr>
        <w:t xml:space="preserve">Aplikacja Glovo jest to system pozwalający na zlecenie zakupu i dostawy produktów. W swojej ofercie firma posiada przekąski, jedzenie, artykuły spożywcze, apteki oraz inne sklepy. Do zlecenia transakcji wymagane jest konto na portalu. </w:t>
      </w:r>
    </w:p>
    <w:p w:rsidR="00087187" w:rsidP="00087187" w:rsidRDefault="00087187" w14:paraId="513EE4D2" w14:textId="0E9AFDE6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:rsidR="00C3631D" w:rsidP="00087187" w:rsidRDefault="00C3631D" w14:paraId="6B0B196C" w14:textId="79CB4B72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:rsidR="00191A07" w:rsidP="00191A07" w:rsidRDefault="00C3631D" w14:paraId="4C063940" w14:textId="72D31880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:rsidR="00860AAB" w:rsidP="00191A07" w:rsidRDefault="00860AAB" w14:paraId="275FD88B" w14:textId="77777777">
      <w:pPr>
        <w:rPr>
          <w:lang w:eastAsia="ar-SA"/>
        </w:rPr>
      </w:pPr>
    </w:p>
    <w:p w:rsidRPr="00087187" w:rsidR="00191A07" w:rsidP="00087187" w:rsidRDefault="00191A07" w14:paraId="4272ADBC" w14:textId="77A20868">
      <w:pPr>
        <w:rPr>
          <w:lang w:eastAsia="ar-SA"/>
        </w:rPr>
      </w:pPr>
      <w:r w:rsidR="00191A07">
        <w:drawing>
          <wp:inline wp14:editId="1B324053" wp14:anchorId="1E296EB3">
            <wp:extent cx="5760720" cy="3693795"/>
            <wp:effectExtent l="0" t="0" r="0" b="1905"/>
            <wp:docPr id="2" name="Obraz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2b6931f4e93249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AB" w:rsidRDefault="00860AAB" w14:paraId="59217003" w14:textId="230311A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:rsidR="00927CFD" w:rsidP="00927CFD" w:rsidRDefault="00860AAB" w14:paraId="57653B33" w14:textId="77777777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:rsidR="00860AAB" w:rsidRDefault="00860AAB" w14:paraId="47C9269C" w14:textId="269AA3C4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</w:r>
      <w:r w:rsidR="00927CFD">
        <w:rPr>
          <w:lang w:eastAsia="ar-SA"/>
        </w:rPr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:rsidR="00461EFE" w:rsidRDefault="00461EFE" w14:paraId="15896328" w14:textId="03D61396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>Niestety nie ma możliwości sprawdzenia technologii wykonania tego programu, co uniemożliwia analizę aplikacji pod względem technicznym i ocenę programu można uzasadnić tylko na podstawie udostępnionej aplikacji.</w:t>
      </w:r>
    </w:p>
    <w:p w:rsidR="00A27541" w:rsidRDefault="00A27541" w14:paraId="7C69B9B0" w14:textId="7529A164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Pr="00440170" w:rsidR="00440170" w:rsidP="00440170" w:rsidRDefault="00440170" w14:paraId="18E7828A" w14:textId="77777777">
      <w:pPr>
        <w:rPr>
          <w:lang w:eastAsia="ar-SA"/>
        </w:rPr>
      </w:pPr>
    </w:p>
    <w:p w:rsidR="00084959" w:rsidP="00B3074A" w:rsidRDefault="00084959" w14:paraId="0C505276" w14:textId="7372EAA1">
      <w:pPr>
        <w:pStyle w:val="Nagwek3"/>
      </w:pPr>
      <w:bookmarkStart w:name="_Toc55750585" w:id="3"/>
      <w:bookmarkStart w:name="_Toc55750827" w:id="4"/>
      <w:r w:rsidRPr="00BA177E">
        <w:t>ABER SKLEP</w:t>
      </w:r>
      <w:bookmarkEnd w:id="3"/>
      <w:bookmarkEnd w:id="4"/>
      <w:r w:rsidR="006F1DF5">
        <w:t xml:space="preserve"> – Rafał Sawicki</w:t>
      </w:r>
    </w:p>
    <w:p w:rsidR="00084959" w:rsidP="00084959" w:rsidRDefault="00084959" w14:paraId="00782441" w14:textId="77777777">
      <w:r w:rsidR="00084959">
        <w:drawing>
          <wp:inline wp14:editId="23C91CBB" wp14:anchorId="4EDCA10B">
            <wp:extent cx="5332886" cy="1685925"/>
            <wp:effectExtent l="0" t="0" r="1270" b="0"/>
            <wp:docPr id="3" name="Obraz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0c5d6f4dc10545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9" w:rsidP="00084959" w:rsidRDefault="00001B8C" w14:paraId="1C138B9C" w14:textId="77777777">
      <w:pPr>
        <w:pStyle w:val="Textbody"/>
        <w:ind w:firstLine="0"/>
        <w:rPr>
          <w:b/>
          <w:bCs/>
        </w:rPr>
      </w:pPr>
      <w:hyperlink w:history="1" r:id="rId10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:rsidR="00084959" w:rsidP="00084959" w:rsidRDefault="00084959" w14:paraId="34DFA9C7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erwis zapewnia wiele niezbędnych funkcjonalności takich jak: rejestracja, logowanie,  edytowalna lista zakupów, koszyk, wiele form płatności, szukajki, sortowania, filtrowania, zapis do  newsletteru.</w:t>
      </w:r>
    </w:p>
    <w:p w:rsidR="00084959" w:rsidP="00084959" w:rsidRDefault="00084959" w14:paraId="03810EED" w14:textId="77777777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r>
        <w:rPr>
          <w:rFonts w:ascii="Arial" w:hAnsi="Arial"/>
          <w:color w:val="000000"/>
          <w:sz w:val="21"/>
        </w:rPr>
        <w:t>Zawuażalne sądwie wady  serwisu jjednato jest brak optymalizacji dla przeglądarki  IE 9 i nizszych. A druga  to słaba  optymalizazcja aplikacji podwzględem SEO.</w:t>
      </w:r>
    </w:p>
    <w:p w:rsidR="00084959" w:rsidP="00084959" w:rsidRDefault="00084959" w14:paraId="09264AD8" w14:textId="77777777">
      <w:pPr>
        <w:pStyle w:val="Textbody"/>
        <w:ind w:firstLine="0"/>
        <w:rPr>
          <w:rFonts w:ascii="Arial" w:hAnsi="Arial"/>
          <w:color w:val="000000"/>
          <w:sz w:val="21"/>
        </w:rPr>
      </w:pPr>
    </w:p>
    <w:p w:rsidR="00084959" w:rsidP="00084959" w:rsidRDefault="00084959" w14:paraId="1D11E6CC" w14:textId="77777777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:rsidR="00084959" w:rsidP="00084959" w:rsidRDefault="00084959" w14:paraId="52CFE348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:rsidR="00084959" w:rsidP="00084959" w:rsidRDefault="00084959" w14:paraId="0C4F2813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ponownego wczytwania: 1.56s</w:t>
      </w:r>
    </w:p>
    <w:p w:rsidR="00084959" w:rsidP="00084959" w:rsidRDefault="00084959" w14:paraId="53C113B4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:rsidR="00084959" w:rsidP="00084959" w:rsidRDefault="00084959" w14:paraId="311DC013" w14:textId="77777777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:rsidR="00084959" w:rsidP="00084959" w:rsidRDefault="00084959" w14:paraId="5D5E7104" w14:textId="77777777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:rsidR="00084959" w:rsidP="00084959" w:rsidRDefault="00084959" w14:paraId="0B2297AC" w14:textId="77777777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:rsidR="00084959" w:rsidP="00084959" w:rsidRDefault="00084959" w14:paraId="49216691" w14:textId="77777777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</w:r>
      <w:r>
        <w:rPr>
          <w:rFonts w:ascii="Open Sans" w:hAnsi="Open Sans"/>
          <w:b/>
          <w:bCs/>
          <w:color w:val="707070"/>
          <w:sz w:val="21"/>
        </w:rPr>
        <w:t xml:space="preserve">Wniosek: </w:t>
      </w:r>
      <w:r>
        <w:rPr>
          <w:rFonts w:ascii="Arial" w:hAnsi="Arial"/>
          <w:b/>
          <w:bCs/>
          <w:color w:val="000000"/>
          <w:sz w:val="21"/>
        </w:rPr>
        <w:t>aplikacja udowadnia,  że zakupy w   sklepie online mogą być proste a właściciel  jest  gotowy na kompleksową realizację zamowienia.</w:t>
      </w:r>
    </w:p>
    <w:p w:rsidR="00084959" w:rsidP="00B3074A" w:rsidRDefault="00084959" w14:paraId="2168B4A6" w14:textId="2D1A34D9">
      <w:pPr>
        <w:pStyle w:val="Nagwek3"/>
      </w:pPr>
      <w:r>
        <w:br w:type="page"/>
      </w:r>
      <w:r>
        <w:lastRenderedPageBreak/>
        <w:t>Podsumowanie</w:t>
      </w:r>
      <w:r w:rsidR="006F1DF5">
        <w:t xml:space="preserve"> </w:t>
      </w:r>
    </w:p>
    <w:p w:rsidR="00084959" w:rsidP="00084959" w:rsidRDefault="00084959" w14:paraId="48E71454" w14:textId="77777777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:rsidTr="005026EE" w14:paraId="6B4AAC62" w14:textId="77777777">
        <w:tc>
          <w:tcPr>
            <w:tcW w:w="2265" w:type="dxa"/>
          </w:tcPr>
          <w:p w:rsidR="00084959" w:rsidP="005026EE" w:rsidRDefault="00084959" w14:paraId="6403B40E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:rsidR="00084959" w:rsidP="005026EE" w:rsidRDefault="00084959" w14:paraId="7D1F593F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berEats</w:t>
            </w:r>
          </w:p>
        </w:tc>
        <w:tc>
          <w:tcPr>
            <w:tcW w:w="2266" w:type="dxa"/>
          </w:tcPr>
          <w:p w:rsidR="00084959" w:rsidP="005026EE" w:rsidRDefault="00084959" w14:paraId="36AFAFC3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Glovo</w:t>
            </w:r>
          </w:p>
        </w:tc>
        <w:tc>
          <w:tcPr>
            <w:tcW w:w="2266" w:type="dxa"/>
          </w:tcPr>
          <w:p w:rsidR="00084959" w:rsidP="005026EE" w:rsidRDefault="00084959" w14:paraId="0CF698A5" w14:textId="77777777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:rsidTr="005026EE" w14:paraId="6D1E4B90" w14:textId="77777777">
        <w:tc>
          <w:tcPr>
            <w:tcW w:w="2265" w:type="dxa"/>
          </w:tcPr>
          <w:p w:rsidR="00084959" w:rsidP="005026EE" w:rsidRDefault="00084959" w14:paraId="2AC41F84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:rsidR="00084959" w:rsidP="005026EE" w:rsidRDefault="00084959" w14:paraId="40F9E4CB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4DCB116B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02680F44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38561E58" w14:textId="77777777">
        <w:tc>
          <w:tcPr>
            <w:tcW w:w="2265" w:type="dxa"/>
          </w:tcPr>
          <w:p w:rsidR="00084959" w:rsidP="005026EE" w:rsidRDefault="00084959" w14:paraId="3E45C56E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:rsidR="00084959" w:rsidP="005026EE" w:rsidRDefault="00084959" w14:paraId="15B3EFF2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308C85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72FB937D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18BAF54C" w14:textId="77777777">
        <w:tc>
          <w:tcPr>
            <w:tcW w:w="2265" w:type="dxa"/>
          </w:tcPr>
          <w:p w:rsidR="00084959" w:rsidP="005026EE" w:rsidRDefault="00084959" w14:paraId="5AD6DA3A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:rsidR="00084959" w:rsidP="005026EE" w:rsidRDefault="00084959" w14:paraId="7F7ECF1D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EDC88E4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2D7C6853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0B680BFD" w14:textId="77777777">
        <w:tc>
          <w:tcPr>
            <w:tcW w:w="2265" w:type="dxa"/>
          </w:tcPr>
          <w:p w:rsidR="00084959" w:rsidP="005026EE" w:rsidRDefault="00084959" w14:paraId="5761207A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:rsidR="00084959" w:rsidP="005026EE" w:rsidRDefault="00084959" w14:paraId="4427C72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451107E7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968FAB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2E6F9CAA" w14:textId="77777777">
        <w:tc>
          <w:tcPr>
            <w:tcW w:w="2265" w:type="dxa"/>
          </w:tcPr>
          <w:p w:rsidR="00084959" w:rsidP="005026EE" w:rsidRDefault="00084959" w14:paraId="31A0AEE5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:rsidR="00084959" w:rsidP="005026EE" w:rsidRDefault="00084959" w14:paraId="7C6253B1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63319899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00B8039F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273C4981" w14:textId="77777777">
        <w:tc>
          <w:tcPr>
            <w:tcW w:w="2265" w:type="dxa"/>
          </w:tcPr>
          <w:p w:rsidR="00084959" w:rsidP="005026EE" w:rsidRDefault="00084959" w14:paraId="0AD9FE8D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esponsywność</w:t>
            </w:r>
          </w:p>
        </w:tc>
        <w:tc>
          <w:tcPr>
            <w:tcW w:w="2265" w:type="dxa"/>
          </w:tcPr>
          <w:p w:rsidR="00084959" w:rsidP="005026EE" w:rsidRDefault="00084959" w14:paraId="68072F90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76B8A2A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2445DD02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:rsidR="003028D8" w:rsidP="00FE0731" w:rsidRDefault="003028D8" w14:paraId="5DC125D9" w14:textId="51D790DC">
      <w:pPr>
        <w:rPr>
          <w:lang w:eastAsia="ar-SA"/>
        </w:rPr>
      </w:pPr>
    </w:p>
    <w:p w:rsidR="003028D8" w:rsidRDefault="003028D8" w14:paraId="55DD19AB" w14:textId="77777777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="00B61719" w:rsidP="00FE0731" w:rsidRDefault="00B61719" w14:paraId="0D8F69B9" w14:textId="77777777">
      <w:pPr>
        <w:rPr>
          <w:lang w:eastAsia="ar-SA"/>
        </w:rPr>
      </w:pPr>
    </w:p>
    <w:p w:rsidR="00B3074A" w:rsidP="00B3074A" w:rsidRDefault="00B3074A" w14:paraId="57F82C33" w14:textId="447BAFE9">
      <w:pPr>
        <w:pStyle w:val="Heading1beznumeru"/>
      </w:pPr>
      <w:r>
        <w:t>Analiza systemu</w:t>
      </w:r>
    </w:p>
    <w:p w:rsidR="00B3074A" w:rsidP="00B3074A" w:rsidRDefault="00B3074A" w14:paraId="0346E647" w14:textId="51F619A6">
      <w:pPr>
        <w:pStyle w:val="Nagwek3"/>
      </w:pPr>
      <w:r>
        <w:t>Koncepcja systemu</w:t>
      </w:r>
      <w:r w:rsidR="006F1DF5">
        <w:t xml:space="preserve"> - </w:t>
      </w:r>
      <w:r w:rsidR="006F1DF5">
        <w:t>Mateusz Rzewnnicki</w:t>
      </w:r>
    </w:p>
    <w:p w:rsidR="0082714F" w:rsidP="00ED7E42" w:rsidRDefault="0082714F" w14:paraId="077FD088" w14:textId="2E27680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Pandronka”. Ze względu na przejrzystość funkcje zostały podzielone na aktorów którzy z nich korzystają.</w:t>
      </w:r>
    </w:p>
    <w:p w:rsidR="00842B35" w:rsidP="00ED7E42" w:rsidRDefault="00842B35" w14:paraId="38CDDE75" w14:textId="77777777">
      <w:pPr>
        <w:rPr>
          <w:lang w:eastAsia="ar-SA"/>
        </w:rPr>
      </w:pPr>
    </w:p>
    <w:p w:rsidR="0082714F" w:rsidP="00ED7E42" w:rsidRDefault="0082714F" w14:paraId="5FC214AA" w14:textId="1FC912F9">
      <w:pPr>
        <w:rPr>
          <w:lang w:eastAsia="ar-SA"/>
        </w:rPr>
      </w:pPr>
      <w:r w:rsidRPr="1B324053" w:rsidR="0082714F">
        <w:rPr>
          <w:lang w:eastAsia="ar-SA"/>
        </w:rPr>
        <w:t xml:space="preserve"> </w:t>
      </w:r>
      <w:r w:rsidR="00842B35">
        <w:drawing>
          <wp:inline wp14:editId="0D662057" wp14:anchorId="3C187E54">
            <wp:extent cx="5000625" cy="3282853"/>
            <wp:effectExtent l="0" t="0" r="0" b="0"/>
            <wp:docPr id="5" name="Obraz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"/>
                    <pic:cNvPicPr/>
                  </pic:nvPicPr>
                  <pic:blipFill>
                    <a:blip r:embed="Re6e1ac2f37ca4c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F" w:rsidP="00ED7E42" w:rsidRDefault="0082714F" w14:paraId="0CBE37CD" w14:textId="77777777">
      <w:pPr>
        <w:rPr>
          <w:lang w:eastAsia="ar-SA"/>
        </w:rPr>
      </w:pPr>
    </w:p>
    <w:p w:rsidR="00ED7E42" w:rsidP="00ED7E42" w:rsidRDefault="0082714F" w14:paraId="525E28E5" w14:textId="5012A4D7">
      <w:pPr>
        <w:rPr>
          <w:lang w:eastAsia="ar-SA"/>
        </w:rPr>
      </w:pPr>
      <w:r>
        <w:rPr>
          <w:lang w:eastAsia="ar-SA"/>
        </w:rPr>
        <w:t>Poniżej przedstawiono role aktorów.</w:t>
      </w:r>
    </w:p>
    <w:p w:rsidR="002F345E" w:rsidP="00ED7E42" w:rsidRDefault="002F345E" w14:paraId="764AA2B8" w14:textId="7777777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:rsidTr="006D7819" w14:paraId="3C6770D1" w14:textId="77777777">
        <w:tc>
          <w:tcPr>
            <w:tcW w:w="1696" w:type="dxa"/>
          </w:tcPr>
          <w:p w:rsidR="0082714F" w:rsidP="006D7819" w:rsidRDefault="0082714F" w14:paraId="1C091B9D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:rsidR="0082714F" w:rsidP="006D7819" w:rsidRDefault="0082714F" w14:paraId="2475205E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:rsidTr="006D7819" w14:paraId="1A355F31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675FE461" w14:textId="77777777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:rsidR="0082714F" w:rsidP="006D7819" w:rsidRDefault="0082714F" w14:paraId="64C95100" w14:textId="44D593E8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:rsidTr="006D7819" w14:paraId="68D169EA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143E634F" w14:textId="26ACDD6B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:rsidR="0082714F" w:rsidP="006D7819" w:rsidRDefault="0082714F" w14:paraId="387482F9" w14:textId="3647EBC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:rsidTr="006D7819" w14:paraId="5BE8E18D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538391CE" w14:textId="38C9CAFF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:rsidR="0082714F" w:rsidP="006D7819" w:rsidRDefault="0082714F" w14:paraId="797D6DC4" w14:textId="4ADD054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:rsidTr="006D7819" w14:paraId="05EB9603" w14:textId="77777777">
        <w:trPr>
          <w:trHeight w:val="730"/>
        </w:trPr>
        <w:tc>
          <w:tcPr>
            <w:tcW w:w="1696" w:type="dxa"/>
          </w:tcPr>
          <w:p w:rsidR="00842B35" w:rsidP="006D7819" w:rsidRDefault="00842B35" w14:paraId="7D50EC9A" w14:textId="38C8A00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:rsidR="00842B35" w:rsidP="006D7819" w:rsidRDefault="00842B35" w14:paraId="2491BC25" w14:textId="28EC0CD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:rsidR="0082714F" w:rsidP="00ED7E42" w:rsidRDefault="0082714F" w14:paraId="1E0780BF" w14:textId="42300DFA">
      <w:pPr>
        <w:rPr>
          <w:lang w:eastAsia="ar-SA"/>
        </w:rPr>
      </w:pPr>
    </w:p>
    <w:p w:rsidR="002F345E" w:rsidP="00ED7E42" w:rsidRDefault="002F345E" w14:paraId="4894FB0C" w14:textId="602E45A0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:rsidR="0005346D" w:rsidP="00ED7E42" w:rsidRDefault="0005346D" w14:paraId="6A320016" w14:textId="77777777">
      <w:pPr>
        <w:rPr>
          <w:lang w:eastAsia="ar-SA"/>
        </w:rPr>
      </w:pPr>
    </w:p>
    <w:p w:rsidR="00842B35" w:rsidP="00ED7E42" w:rsidRDefault="0005346D" w14:paraId="4C3356AA" w14:textId="598615D3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346D" w:rsidP="00ED7E42" w:rsidRDefault="0005346D" w14:paraId="080028EE" w14:textId="77777777">
      <w:pPr>
        <w:rPr>
          <w:lang w:eastAsia="ar-SA"/>
        </w:rPr>
      </w:pPr>
    </w:p>
    <w:p w:rsidR="00842B35" w:rsidP="0005346D" w:rsidRDefault="00842B35" w14:paraId="7CFB89BD" w14:textId="377B9506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:rsidR="00092C6E" w:rsidP="0005346D" w:rsidRDefault="00092C6E" w14:paraId="1B10D748" w14:textId="701F9F4C">
      <w:pPr>
        <w:rPr>
          <w:lang w:eastAsia="ar-SA"/>
        </w:rPr>
      </w:pPr>
    </w:p>
    <w:p w:rsidR="00092C6E" w:rsidP="0005346D" w:rsidRDefault="00092C6E" w14:paraId="082F2504" w14:textId="27A13833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:rsidRPr="00ED7E42" w:rsidR="002F345E" w:rsidP="00842B35" w:rsidRDefault="002F345E" w14:paraId="0CA5363F" w14:textId="4F8F94E1">
      <w:pPr>
        <w:ind w:firstLine="0"/>
        <w:rPr>
          <w:lang w:eastAsia="ar-SA"/>
        </w:rPr>
      </w:pPr>
    </w:p>
    <w:p w:rsidR="00B3074A" w:rsidP="00B3074A" w:rsidRDefault="00B3074A" w14:paraId="6E92099D" w14:textId="1F20365E">
      <w:pPr>
        <w:pStyle w:val="Nagwek3"/>
      </w:pPr>
      <w:r>
        <w:lastRenderedPageBreak/>
        <w:t>Specyfikacja funkcjonalna</w:t>
      </w:r>
    </w:p>
    <w:p w:rsidRPr="00A40BC2" w:rsidR="00094EB6" w:rsidP="00094EB6" w:rsidRDefault="00094EB6" w14:paraId="09C70849" w14:textId="61583B8B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hierarchii funkcji</w:t>
      </w:r>
      <w:r w:rsidRPr="00A40BC2" w:rsidR="006F1DF5">
        <w:rPr>
          <w:b/>
          <w:bCs w:val="0"/>
        </w:rPr>
        <w:t xml:space="preserve"> - </w:t>
      </w:r>
      <w:r w:rsidRPr="00A40BC2" w:rsidR="006F1DF5">
        <w:rPr>
          <w:b/>
          <w:bCs w:val="0"/>
        </w:rPr>
        <w:t>Mateusz Rzewnnicki</w:t>
      </w:r>
    </w:p>
    <w:p w:rsidR="00094EB6" w:rsidP="00094EB6" w:rsidRDefault="00094EB6" w14:paraId="505635B1" w14:textId="3378F7B5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:rsidRPr="00094EB6" w:rsidR="000B6507" w:rsidP="00094EB6" w:rsidRDefault="000B6507" w14:paraId="42C3A17D" w14:textId="77777777">
      <w:pPr>
        <w:rPr>
          <w:lang w:eastAsia="ar-SA"/>
        </w:rPr>
      </w:pPr>
    </w:p>
    <w:p w:rsidRPr="00A40BC2" w:rsidR="00094EB6" w:rsidP="00094EB6" w:rsidRDefault="00094EB6" w14:paraId="3C160E48" w14:textId="4C658C9B">
      <w:pPr>
        <w:pStyle w:val="Nagwek4"/>
        <w:rPr>
          <w:b/>
          <w:bCs w:val="0"/>
        </w:rPr>
      </w:pPr>
      <w:r w:rsidRPr="00A40BC2">
        <w:rPr>
          <w:b/>
          <w:bCs w:val="0"/>
        </w:rPr>
        <w:t>Lista funkcji</w:t>
      </w:r>
      <w:r w:rsidRPr="00A40BC2" w:rsidR="006F1DF5">
        <w:rPr>
          <w:b/>
          <w:bCs w:val="0"/>
        </w:rPr>
        <w:t xml:space="preserve"> – Mateusz Rzewnicki</w:t>
      </w:r>
    </w:p>
    <w:p w:rsidR="000B6507" w:rsidP="000B6507" w:rsidRDefault="000B6507" w14:paraId="1B16161A" w14:textId="20230EBB">
      <w:pPr>
        <w:rPr>
          <w:lang w:eastAsia="ar-SA"/>
        </w:rPr>
      </w:pPr>
    </w:p>
    <w:p w:rsidR="00C8646C" w:rsidP="000B6507" w:rsidRDefault="00C8646C" w14:paraId="7BF8D57A" w14:textId="4D458CCB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:rsidTr="008E4F72" w14:paraId="411A3DC8" w14:textId="77777777">
        <w:tc>
          <w:tcPr>
            <w:tcW w:w="1696" w:type="dxa"/>
          </w:tcPr>
          <w:p w:rsidR="00C8646C" w:rsidP="008E4F72" w:rsidRDefault="00C8646C" w14:paraId="2C5CCB48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C8646C" w:rsidP="008E4F72" w:rsidRDefault="00C8646C" w14:paraId="7EEF659D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:rsidTr="008E4F72" w14:paraId="6BB1C9C9" w14:textId="77777777">
        <w:trPr>
          <w:trHeight w:val="730"/>
        </w:trPr>
        <w:tc>
          <w:tcPr>
            <w:tcW w:w="1696" w:type="dxa"/>
          </w:tcPr>
          <w:p w:rsidR="00C8646C" w:rsidP="008E4F72" w:rsidRDefault="00C8646C" w14:paraId="26C10457" w14:textId="5F2ED7A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:rsidR="00C8646C" w:rsidP="008E4F72" w:rsidRDefault="00FB10CA" w14:paraId="55D0398C" w14:textId="65A3E748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Pr="005D7BE1" w:rsidR="00C8646C">
              <w:rPr>
                <w:b/>
                <w:bCs/>
                <w:lang w:eastAsia="ar-SA"/>
              </w:rPr>
              <w:t>:</w:t>
            </w:r>
          </w:p>
          <w:p w:rsidR="00C8646C" w:rsidP="00C8646C" w:rsidRDefault="00C8646C" w14:paraId="303C95B0" w14:textId="612BD12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:rsidR="00FB10CA" w:rsidP="00FB10CA" w:rsidRDefault="00FB10CA" w14:paraId="690298C1" w14:textId="7AD0E65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:rsidR="006D0E2A" w:rsidP="00FB10CA" w:rsidRDefault="006D0E2A" w14:paraId="3B21BB8D" w14:textId="734CC28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:rsidR="006D0E2A" w:rsidP="00FB10CA" w:rsidRDefault="006D0E2A" w14:paraId="62D0E3CE" w14:textId="64D7486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:rsidR="00FB10CA" w:rsidP="00C8646C" w:rsidRDefault="00FB10CA" w14:paraId="3808D4C9" w14:textId="3DBD9CE4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:rsidR="00FB10CA" w:rsidP="00FB10CA" w:rsidRDefault="00FB10CA" w14:paraId="2E389AF0" w14:textId="273FE604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:rsidR="00FB10CA" w:rsidP="00FB10CA" w:rsidRDefault="00FB10CA" w14:paraId="06A8C62F" w14:textId="3F64366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:rsidR="006D0E2A" w:rsidP="006D0E2A" w:rsidRDefault="006D0E2A" w14:paraId="0288C5CC" w14:textId="7F82DAA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:rsidR="006D0E2A" w:rsidP="006D0E2A" w:rsidRDefault="006D0E2A" w14:paraId="5A0B4B74" w14:textId="0AC9A321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:rsidR="006D0E2A" w:rsidP="006D0E2A" w:rsidRDefault="006D0E2A" w14:paraId="7483ECCC" w14:textId="739A614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:rsidR="006D0E2A" w:rsidP="006D0E2A" w:rsidRDefault="006D0E2A" w14:paraId="049366AC" w14:textId="5D4CA3D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:rsidR="005B6B7E" w:rsidP="005B6B7E" w:rsidRDefault="005B6B7E" w14:paraId="60375F9A" w14:textId="3A9848E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:rsidR="00FB10CA" w:rsidP="00FB10CA" w:rsidRDefault="00FB10CA" w14:paraId="1260FEC6" w14:textId="2D51EC95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:rsidR="00FB10CA" w:rsidP="00FB10CA" w:rsidRDefault="00FB10CA" w14:paraId="2000D535" w14:textId="5155C1D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:rsidR="00FB10CA" w:rsidP="00FB10CA" w:rsidRDefault="00FB10CA" w14:paraId="69BECD04" w14:textId="4FDBBBB4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:rsidR="00FB10CA" w:rsidP="006D0E2A" w:rsidRDefault="00FB10CA" w14:paraId="71027754" w14:textId="544039E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:rsidR="006D0E2A" w:rsidP="006D0E2A" w:rsidRDefault="006D0E2A" w14:paraId="055297DA" w14:textId="3D665D2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:rsidR="00FB10CA" w:rsidP="00C8646C" w:rsidRDefault="00FB10CA" w14:paraId="3EB0EDC4" w14:textId="3201EA3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:rsidR="006D0E2A" w:rsidP="006D0E2A" w:rsidRDefault="006D0E2A" w14:paraId="0E8231EB" w14:textId="5E2533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:rsidR="006D0E2A" w:rsidP="006D0E2A" w:rsidRDefault="006D0E2A" w14:paraId="4A8CDDDB" w14:textId="5C40043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:rsidR="006D0E2A" w:rsidP="006D0E2A" w:rsidRDefault="006D0E2A" w14:paraId="0D49D478" w14:textId="78C4104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:rsidR="006D0E2A" w:rsidP="006D0E2A" w:rsidRDefault="006D0E2A" w14:paraId="52666539" w14:textId="65FC03A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:rsidR="006D0E2A" w:rsidP="006D0E2A" w:rsidRDefault="006D0E2A" w14:paraId="65C601ED" w14:textId="1DE93339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:rsidR="006D0E2A" w:rsidP="006D0E2A" w:rsidRDefault="006D0E2A" w14:paraId="3F3CDBF1" w14:textId="64407F1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:rsidR="006D0E2A" w:rsidP="006D0E2A" w:rsidRDefault="006D0E2A" w14:paraId="54355292" w14:textId="36EF87DE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:rsidR="006D0E2A" w:rsidP="006D0E2A" w:rsidRDefault="006D0E2A" w14:paraId="1E3C1137" w14:textId="4DD010D3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:rsidR="00FB10CA" w:rsidP="00C8646C" w:rsidRDefault="00FB10CA" w14:paraId="14656A2E" w14:textId="42223E6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:rsidR="006D0E2A" w:rsidP="006D0E2A" w:rsidRDefault="006D0E2A" w14:paraId="36BFCCE8" w14:textId="750C47B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:rsidR="00C8646C" w:rsidP="00A1629A" w:rsidRDefault="006D0E2A" w14:paraId="2C950371" w14:textId="0FB2A71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:rsidR="00C8646C" w:rsidP="000B6507" w:rsidRDefault="00C8646C" w14:paraId="00371E38" w14:textId="1DED7F03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:rsidTr="008E4F72" w14:paraId="1B12B2C6" w14:textId="77777777">
        <w:tc>
          <w:tcPr>
            <w:tcW w:w="1696" w:type="dxa"/>
          </w:tcPr>
          <w:p w:rsidR="00A1629A" w:rsidP="008E4F72" w:rsidRDefault="00A1629A" w14:paraId="7D49E8FF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A1629A" w:rsidP="008E4F72" w:rsidRDefault="00A1629A" w14:paraId="177C6A9C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:rsidTr="008E4F72" w14:paraId="3F47D83D" w14:textId="77777777">
        <w:trPr>
          <w:trHeight w:val="730"/>
        </w:trPr>
        <w:tc>
          <w:tcPr>
            <w:tcW w:w="1696" w:type="dxa"/>
          </w:tcPr>
          <w:p w:rsidR="00A1629A" w:rsidP="008E4F72" w:rsidRDefault="00A1629A" w14:paraId="37611013" w14:textId="05082D94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:rsidR="00A1629A" w:rsidP="008E4F72" w:rsidRDefault="00A1629A" w14:paraId="21B280F2" w14:textId="0EC34D90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A1629A" w:rsidP="00A1629A" w:rsidRDefault="00A1629A" w14:paraId="2F27DA11" w14:textId="5EF3896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:rsidR="00A1629A" w:rsidP="00A1629A" w:rsidRDefault="00A1629A" w14:paraId="10AF4B61" w14:textId="7E12B3A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:rsidR="00A1629A" w:rsidP="00A1629A" w:rsidRDefault="00A1629A" w14:paraId="03312EFD" w14:textId="17E6B4B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:rsidR="00A1629A" w:rsidP="00A1629A" w:rsidRDefault="00A1629A" w14:paraId="16D66811" w14:textId="4D21A54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:rsidR="00A1629A" w:rsidP="00A1629A" w:rsidRDefault="00A1629A" w14:paraId="3FEA0ADB" w14:textId="67F1B78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:rsidR="00A1629A" w:rsidP="00A1629A" w:rsidRDefault="00A1629A" w14:paraId="5EDAF5A0" w14:textId="01E08E3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:rsidR="00A1629A" w:rsidP="00A1629A" w:rsidRDefault="00A1629A" w14:paraId="55574257" w14:textId="464F585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:rsidR="00A1629A" w:rsidP="00A1629A" w:rsidRDefault="00A1629A" w14:paraId="3C7B4A94" w14:textId="09A1655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:rsidR="00A1629A" w:rsidP="00A1629A" w:rsidRDefault="00A1629A" w14:paraId="1EBD0AE2" w14:textId="21CFC18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:rsidR="00A1629A" w:rsidP="00A1629A" w:rsidRDefault="00A1629A" w14:paraId="5831ADBD" w14:textId="77777777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:rsidR="00A1629A" w:rsidP="00A1629A" w:rsidRDefault="00A1629A" w14:paraId="04E30C66" w14:textId="35A50D3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:rsidR="00A1629A" w:rsidP="00A1629A" w:rsidRDefault="00A1629A" w14:paraId="6B5FBFE8" w14:textId="5D35A7F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:rsidR="00A1629A" w:rsidP="00A1629A" w:rsidRDefault="00A1629A" w14:paraId="06144011" w14:textId="623546C9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:rsidR="00A1629A" w:rsidP="00A1629A" w:rsidRDefault="00A1629A" w14:paraId="3AB59CF4" w14:textId="065DC91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:rsidR="00A1629A" w:rsidP="00A1629A" w:rsidRDefault="00A1629A" w14:paraId="2FA650D5" w14:textId="2BCF349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:rsidR="005B6B7E" w:rsidP="005B6B7E" w:rsidRDefault="005B6B7E" w14:paraId="15D7E762" w14:textId="7F3F043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:rsidR="00A1629A" w:rsidP="005B6B7E" w:rsidRDefault="005B6B7E" w14:paraId="46B595FD" w14:textId="2EC17E0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:rsidR="00A1629A" w:rsidP="000B6507" w:rsidRDefault="00A1629A" w14:paraId="3B2E60F2" w14:textId="06B4C29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:rsidTr="008E4F72" w14:paraId="1D1A3EED" w14:textId="77777777">
        <w:tc>
          <w:tcPr>
            <w:tcW w:w="1696" w:type="dxa"/>
          </w:tcPr>
          <w:p w:rsidR="005B6B7E" w:rsidP="008E4F72" w:rsidRDefault="005B6B7E" w14:paraId="0E6708C6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5B6B7E" w:rsidP="008E4F72" w:rsidRDefault="005B6B7E" w14:paraId="21C852B9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:rsidTr="008E4F72" w14:paraId="2B39C6D9" w14:textId="77777777">
        <w:trPr>
          <w:trHeight w:val="730"/>
        </w:trPr>
        <w:tc>
          <w:tcPr>
            <w:tcW w:w="1696" w:type="dxa"/>
          </w:tcPr>
          <w:p w:rsidR="005B6B7E" w:rsidP="008E4F72" w:rsidRDefault="005B6B7E" w14:paraId="12ECDB06" w14:textId="1669697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:rsidR="005B6B7E" w:rsidP="008E4F72" w:rsidRDefault="005B6B7E" w14:paraId="239B2F40" w14:textId="202B6A9F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5B6B7E" w:rsidP="005B6B7E" w:rsidRDefault="005B6B7E" w14:paraId="13707B53" w14:textId="2BF4E296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:rsidR="005B6B7E" w:rsidP="005B6B7E" w:rsidRDefault="005B6B7E" w14:paraId="1E2DEB18" w14:textId="14E6597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:rsidR="005B6B7E" w:rsidP="005B6B7E" w:rsidRDefault="005B6B7E" w14:paraId="7F2F602C" w14:textId="4E6D4B6D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:rsidR="005B6B7E" w:rsidP="005B6B7E" w:rsidRDefault="005B6B7E" w14:paraId="511656BC" w14:textId="5473077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:rsidR="005B6B7E" w:rsidP="005B6B7E" w:rsidRDefault="005B6B7E" w14:paraId="610A396B" w14:textId="15DECED1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:rsidR="005B6B7E" w:rsidP="005B6B7E" w:rsidRDefault="005B6B7E" w14:paraId="6049B6E1" w14:textId="61871170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:rsidR="005B6B7E" w:rsidP="005B6B7E" w:rsidRDefault="005B6B7E" w14:paraId="35D41B4A" w14:textId="57953CA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:rsidR="005B6B7E" w:rsidP="005B6B7E" w:rsidRDefault="005B6B7E" w14:paraId="4404C267" w14:textId="62E4A82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:rsidR="005B6B7E" w:rsidP="005B6B7E" w:rsidRDefault="005B6B7E" w14:paraId="73A48742" w14:textId="372A0CA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:rsidR="003F1DE3" w:rsidP="003F1DE3" w:rsidRDefault="003F1DE3" w14:paraId="3C6CF7D9" w14:textId="45EACA8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:rsidR="005B6B7E" w:rsidP="003F1DE3" w:rsidRDefault="003F1DE3" w14:paraId="3A13F8BA" w14:textId="3AA696A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:rsidR="005B6B7E" w:rsidP="000B6507" w:rsidRDefault="005B6B7E" w14:paraId="5F99127C" w14:textId="31535AF8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:rsidTr="008E4F72" w14:paraId="45F936B9" w14:textId="77777777">
        <w:tc>
          <w:tcPr>
            <w:tcW w:w="1696" w:type="dxa"/>
          </w:tcPr>
          <w:p w:rsidR="003F1DE3" w:rsidP="008E4F72" w:rsidRDefault="003F1DE3" w14:paraId="521BEA38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3F1DE3" w:rsidP="008E4F72" w:rsidRDefault="003F1DE3" w14:paraId="13F55637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:rsidTr="008E4F72" w14:paraId="5C7B27D8" w14:textId="77777777">
        <w:trPr>
          <w:trHeight w:val="730"/>
        </w:trPr>
        <w:tc>
          <w:tcPr>
            <w:tcW w:w="1696" w:type="dxa"/>
          </w:tcPr>
          <w:p w:rsidR="003F1DE3" w:rsidP="008E4F72" w:rsidRDefault="003F1DE3" w14:paraId="04B540A3" w14:textId="65477CF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:rsidR="003F1DE3" w:rsidP="008E4F72" w:rsidRDefault="003F1DE3" w14:paraId="387D5022" w14:textId="52559E51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3F1DE3" w:rsidP="008E4F72" w:rsidRDefault="003F1DE3" w14:paraId="3A77F48E" w14:textId="55B002D5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:rsidR="003F1DE3" w:rsidP="008E4F72" w:rsidRDefault="003F1DE3" w14:paraId="26EDBB03" w14:textId="5886FEE4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:rsidR="003F1DE3" w:rsidP="008E4F72" w:rsidRDefault="003F1DE3" w14:paraId="092C2A40" w14:textId="24FFC0A8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:rsidR="003F1DE3" w:rsidP="003F1DE3" w:rsidRDefault="003F1DE3" w14:paraId="2F09E7DC" w14:textId="7777777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:rsidR="003F1DE3" w:rsidP="003F1DE3" w:rsidRDefault="003F1DE3" w14:paraId="326851DB" w14:textId="7777777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:rsidR="003F1DE3" w:rsidP="003F1DE3" w:rsidRDefault="003F1DE3" w14:paraId="7FEDAFB8" w14:textId="6062E290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:rsidR="003F1DE3" w:rsidP="000B6507" w:rsidRDefault="003F1DE3" w14:paraId="65D5B209" w14:textId="77777777">
      <w:pPr>
        <w:rPr>
          <w:lang w:eastAsia="ar-SA"/>
        </w:rPr>
      </w:pPr>
    </w:p>
    <w:p w:rsidRPr="000B6507" w:rsidR="00C8646C" w:rsidP="000B6507" w:rsidRDefault="00C8646C" w14:paraId="482F7C70" w14:textId="77777777">
      <w:pPr>
        <w:rPr>
          <w:lang w:eastAsia="ar-SA"/>
        </w:rPr>
      </w:pPr>
    </w:p>
    <w:p w:rsidRPr="00A40BC2" w:rsidR="00094EB6" w:rsidP="00094EB6" w:rsidRDefault="00094EB6" w14:paraId="6BBDDB16" w14:textId="4F5BCCF8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przypadków użycia</w:t>
      </w:r>
      <w:r w:rsidRPr="00A40BC2" w:rsidR="006F1DF5">
        <w:rPr>
          <w:b/>
          <w:bCs w:val="0"/>
        </w:rPr>
        <w:t xml:space="preserve"> – Mateusz Rzewnicki</w:t>
      </w:r>
    </w:p>
    <w:p w:rsidRPr="00243ABD" w:rsidR="00243ABD" w:rsidP="00243ABD" w:rsidRDefault="00243ABD" w14:paraId="580BACD9" w14:textId="77777777">
      <w:pPr>
        <w:rPr>
          <w:lang w:eastAsia="ar-SA"/>
        </w:rPr>
      </w:pPr>
    </w:p>
    <w:p w:rsidR="00243ABD" w:rsidP="00243ABD" w:rsidRDefault="00001B8C" w14:paraId="7837B99E" w14:textId="04883A51">
      <w:pPr>
        <w:rPr>
          <w:lang w:eastAsia="ar-SA"/>
        </w:rPr>
      </w:pPr>
      <w:r w:rsidR="00001B8C">
        <w:drawing>
          <wp:inline wp14:editId="13F325A1" wp14:anchorId="53907046">
            <wp:extent cx="5753734" cy="3813175"/>
            <wp:effectExtent l="0" t="0" r="0" b="0"/>
            <wp:docPr id="10" name="Obraz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"/>
                    <pic:cNvPicPr/>
                  </pic:nvPicPr>
                  <pic:blipFill>
                    <a:blip r:embed="R1f9216466cb942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734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F5" w:rsidP="00243ABD" w:rsidRDefault="006F1DF5" w14:paraId="1D5CE281" w14:textId="77777777">
      <w:pPr>
        <w:rPr>
          <w:lang w:eastAsia="ar-SA"/>
        </w:rPr>
      </w:pPr>
    </w:p>
    <w:p w:rsidR="006F1DF5" w:rsidP="006F1DF5" w:rsidRDefault="006F1DF5" w14:paraId="33AA8C68" w14:textId="4E2B2AFA">
      <w:pPr>
        <w:pStyle w:val="Nagwek4"/>
        <w:rPr>
          <w:b/>
          <w:bCs w:val="0"/>
        </w:rPr>
      </w:pPr>
      <w:r w:rsidRPr="00A40BC2">
        <w:rPr>
          <w:b/>
          <w:bCs w:val="0"/>
        </w:rPr>
        <w:t>Wymagania pozafunkcjonalne – Mateusz Rzewnicki</w:t>
      </w:r>
    </w:p>
    <w:p w:rsidR="00BD0644" w:rsidP="00BD0644" w:rsidRDefault="00BD0644" w14:paraId="691CA564" w14:textId="7D593B1E">
      <w:pPr>
        <w:rPr>
          <w:lang w:eastAsia="ar-SA"/>
        </w:rPr>
      </w:pPr>
      <w:r>
        <w:rPr>
          <w:lang w:eastAsia="ar-SA"/>
        </w:rPr>
        <w:t>Wymagania pozafunkcjonalne opisywać mogą charakterystyki i właściwości systemu. Definiują one ograniczenia dotyczące projektowania, implementacji lub ram, jak system ma działać</w:t>
      </w:r>
      <w:r>
        <w:rPr>
          <w:lang w:eastAsia="ar-SA"/>
        </w:rPr>
        <w:t>.</w:t>
      </w:r>
    </w:p>
    <w:p w:rsidR="00BD0644" w:rsidP="00BD0644" w:rsidRDefault="00BD0644" w14:paraId="633DE209" w14:textId="558B97AC">
      <w:pPr>
        <w:rPr>
          <w:lang w:eastAsia="ar-SA"/>
        </w:rPr>
      </w:pPr>
      <w:r>
        <w:rPr>
          <w:lang w:eastAsia="ar-SA"/>
        </w:rPr>
        <w:t>Model Standardu ISO/IEC 25010  posłuży do opracowań wymagań pozafunkcjonalnych Systemu Integracji Przedsiębiorstwa. Składa się on z ośmiu jakościowych cech, które określają właściwości oprogramowania. Aby możliwa była późniejsza ocena jakości, cechy definiowane są jako stopień, w jakim projektowany system spełnia założenia. Wszystkie cechy w modelu są podzielone na kategorie, które zawierają atrybuty</w:t>
      </w:r>
      <w:r>
        <w:rPr>
          <w:lang w:eastAsia="ar-SA"/>
        </w:rPr>
        <w:t>:</w:t>
      </w:r>
    </w:p>
    <w:p w:rsidR="00BD0644" w:rsidP="00BD0644" w:rsidRDefault="00BD0644" w14:paraId="67467F84" w14:textId="77777777">
      <w:pPr>
        <w:rPr>
          <w:lang w:eastAsia="ar-SA"/>
        </w:rPr>
      </w:pPr>
    </w:p>
    <w:p w:rsidR="00BD0644" w:rsidP="00BD0644" w:rsidRDefault="00BD0644" w14:paraId="5532453A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Funkcjonalne dopasowanie (ang. </w:t>
      </w:r>
      <w:r w:rsidRPr="008250D1">
        <w:rPr>
          <w:lang w:eastAsia="ar-SA"/>
        </w:rPr>
        <w:t>Functional Suitability</w:t>
      </w:r>
      <w:r>
        <w:rPr>
          <w:lang w:eastAsia="ar-SA"/>
        </w:rPr>
        <w:t>) – funkcjonalna kompletność, poprawność i odpowiedniość w funkcjonowaniu.</w:t>
      </w:r>
    </w:p>
    <w:p w:rsidR="00BD0644" w:rsidP="00BD0644" w:rsidRDefault="00BD0644" w14:paraId="0496B41D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Wydajność (ang. Performance Efficiency) – charakterystyka czasowa, zużycie zasobów oraz oczekiwana wydajność.</w:t>
      </w:r>
    </w:p>
    <w:p w:rsidR="00BD0644" w:rsidP="00BD0644" w:rsidRDefault="00BD0644" w14:paraId="2488818C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Kompatybilność (ang. Compatibility) – współistnienie, czyli współdziałanie z innymi produktami w tym samym środowisku bez wpływu na ich zachowanie, interoperacyjność.</w:t>
      </w:r>
    </w:p>
    <w:p w:rsidR="00BD0644" w:rsidP="00BD0644" w:rsidRDefault="00BD0644" w14:paraId="23DE9680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lastRenderedPageBreak/>
        <w:t>Użyteczność (ang. Usability) – rozpoznawalność zastosowania, łatwość uczenia się, operowania, ochrona użytkownika przed błędami, estetyka interfejsu użytkownika, dostępność.</w:t>
      </w:r>
    </w:p>
    <w:p w:rsidR="00BD0644" w:rsidP="00BD0644" w:rsidRDefault="00BD0644" w14:paraId="2D4080A5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Niezawodność (ang. Reliability) – dojrzałość, dostępność techniczna, odporność na wady oraz odtwarzalność w przypadku awarii.</w:t>
      </w:r>
    </w:p>
    <w:p w:rsidR="00BD0644" w:rsidP="00BD0644" w:rsidRDefault="00BD0644" w14:paraId="1E94131C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Bezpieczeństwo (ang. Security) – poufność, integralność, niezaprzeczalność, identyfikowalność, autentyczność.</w:t>
      </w:r>
    </w:p>
    <w:p w:rsidR="00BD0644" w:rsidP="00BD0644" w:rsidRDefault="00BD0644" w14:paraId="31ADD27E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Łatwość utrzymania (and. Maintainability) – modułowość, łatwość ponownego użycia, analizy, testowania oraz modyfikowania.</w:t>
      </w:r>
    </w:p>
    <w:p w:rsidR="00BD0644" w:rsidP="00BD0644" w:rsidRDefault="00BD0644" w14:paraId="747103E3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Przenośność (ang. Portability) – łatwość instalacji, adaptacji do różnych środowisk, zamiany na inny produkt do realizacji tego samego celu.</w:t>
      </w:r>
    </w:p>
    <w:p w:rsidRPr="00BD0644" w:rsidR="00BD0644" w:rsidP="00BD0644" w:rsidRDefault="00BD0644" w14:paraId="5F64E13B" w14:textId="77777777">
      <w:pPr>
        <w:rPr>
          <w:lang w:eastAsia="ar-SA"/>
        </w:rPr>
      </w:pPr>
    </w:p>
    <w:p w:rsidR="00BD0644" w:rsidP="00C3523A" w:rsidRDefault="00BD0644" w14:paraId="2BDFE57B" w14:textId="16486768">
      <w:pPr>
        <w:widowControl/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W tabeli poniżej zostały przedstawione wymagania pozafunkcjonalne systemu według schematu:</w:t>
      </w:r>
    </w:p>
    <w:p w:rsidR="00BD0644" w:rsidP="00BD0644" w:rsidRDefault="00BD0644" w14:paraId="47737BB2" w14:textId="14D37E58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Identyfikator – w formacie WP</w:t>
      </w:r>
      <w:r>
        <w:rPr>
          <w:lang w:eastAsia="ar-SA"/>
        </w:rPr>
        <w:t>XX gdzie XX jest numerem wymagania</w:t>
      </w:r>
    </w:p>
    <w:p w:rsidR="00BD0644" w:rsidP="00BD0644" w:rsidRDefault="00BD0644" w14:paraId="345D379A" w14:textId="77777777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Opis – wyjaśnienie wymagania.</w:t>
      </w:r>
    </w:p>
    <w:p w:rsidR="00BD0644" w:rsidP="00BD0644" w:rsidRDefault="00BD0644" w14:paraId="4314F4B4" w14:textId="06C031F0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Kategoria – jedna z kategorii standardu ISO/EIC 25010.</w:t>
      </w:r>
    </w:p>
    <w:tbl>
      <w:tblPr>
        <w:tblStyle w:val="Tabelasiatki1jasna1"/>
        <w:tblW w:w="4366" w:type="pct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4572"/>
        <w:gridCol w:w="1750"/>
      </w:tblGrid>
      <w:tr w:rsidR="00A40BC2" w:rsidTr="00A40BC2" w14:paraId="74A99B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13C0FC26" w14:textId="7777777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Identyfikator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6D95F4BA" w14:textId="77777777">
            <w:pPr>
              <w:spacing w:line="36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2CDA62E1" w14:textId="77777777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</w:tr>
      <w:tr w:rsidR="00A40BC2" w:rsidTr="00A40BC2" w14:paraId="5AF1DD9B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29B8F574" w14:textId="7777777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1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37AD3A6F" w14:textId="77777777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color w:val="000000" w:themeColor="text1"/>
              </w:rPr>
              <w:t>System powinien działać w najpopularniejszych przeglądarkach: Chrome 29.0+, Firefox 28.0+, Safari 9.0+, Edge 11.0+, Opera 17.0+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0BA77F42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rzenośność</w:t>
            </w:r>
          </w:p>
        </w:tc>
      </w:tr>
      <w:tr w:rsidR="00A40BC2" w:rsidTr="00A40BC2" w14:paraId="795E6127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BCF7A13" w14:textId="7777777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2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318ADA8F" w14:textId="77777777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owinien dostosowywać swój interfejs w zależności od urządzenia, na którym jest uruchamiany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36EF6782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1FD72166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E17C5CC" w14:textId="2E5DFEA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3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10BD863" w14:textId="2E2273E6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ło użytkownika powinno składać się z co najmniej 8 liter, co najmniej jednego znaku specjalnego oraz co najmniej jednej wielkiej litery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E790710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bezpieczeństwo</w:t>
            </w:r>
          </w:p>
        </w:tc>
      </w:tr>
      <w:tr w:rsidR="00A40BC2" w:rsidTr="00A40BC2" w14:paraId="4A84D8AD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8D0753F" w14:textId="651BFEE8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4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02ECD3B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generować możliwie najmniejsze koszty licencyjne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E83EDA8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łatwość utrzymania</w:t>
            </w:r>
          </w:p>
        </w:tc>
      </w:tr>
      <w:tr w:rsidR="00A40BC2" w:rsidTr="00A40BC2" w14:paraId="14FED645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65793219" w14:textId="1E26D5DB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lastRenderedPageBreak/>
              <w:t>WP0</w:t>
            </w:r>
            <w:r>
              <w:rPr>
                <w:b w:val="0"/>
                <w:lang w:eastAsia="ar-SA"/>
              </w:rPr>
              <w:t>5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583CD55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mieć czytelny i intuicyjny interfejs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5C69376E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0FF100E7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F6EBF8E" w14:textId="01D6D922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6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26B75DB0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wyraźnie zaznaczać pola obowiązkowe w formularzach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6391FE21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2F1DA6BD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2BBC54FE" w14:textId="66E24A9E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7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3155B27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nie powinien blokować działania zewnętrznych źródeł danych poprzez wielokrotne wywoływanie zapyta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556E0EE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:rsidTr="00A40BC2" w14:paraId="2410B093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C52888C" w14:textId="736DB84C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8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54D5F3F" w14:textId="249A5945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 xml:space="preserve">Baza danych musi być łatwo rozszerzalna o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nowe produk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44B9515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:rsidTr="00A40BC2" w14:paraId="027A330E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50FE787E" w14:textId="024470CF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9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D61588F" w14:textId="10AB7F16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wyraźnie sygnalizować krytyczne błędy użytkownikow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2A8F372C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51B414A6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D52097D" w14:textId="1F82B53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0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Pr="002940D5" w:rsidR="00A40BC2" w:rsidP="00C3523A" w:rsidRDefault="00A40BC2" w14:paraId="4F430DF3" w14:textId="7A1ECF6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 xml:space="preserve">System musi być w stanie obsługiwać co najmniej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0 użytkowników w tym samym czasie z wysoką wydajnością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5A7B01C3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:rsidTr="00A40BC2" w14:paraId="2B505479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568D4CD" w14:textId="08EAB908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1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61B893D6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Rozwiązanie powinno być stworzone w architekturze wielowarstwowej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10C7102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:rsidTr="00A40BC2" w14:paraId="65EBE4DD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3C57E4C" w14:textId="330DA661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2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A8B095F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Możliwość integracji z systemami zewnętrznymi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2F33A3C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kompatybilność</w:t>
            </w:r>
          </w:p>
        </w:tc>
      </w:tr>
    </w:tbl>
    <w:p w:rsidR="006F1DF5" w:rsidP="006F1DF5" w:rsidRDefault="006F1DF5" w14:paraId="2DAC71A9" w14:textId="77777777">
      <w:pPr>
        <w:rPr>
          <w:lang w:eastAsia="ar-SA"/>
        </w:rPr>
      </w:pPr>
    </w:p>
    <w:p w:rsidRPr="006F1DF5" w:rsidR="006F1DF5" w:rsidP="006F1DF5" w:rsidRDefault="006F1DF5" w14:paraId="0888A9E6" w14:textId="77777777">
      <w:pPr>
        <w:rPr>
          <w:lang w:eastAsia="ar-SA"/>
        </w:rPr>
      </w:pPr>
    </w:p>
    <w:p w:rsidR="00B3074A" w:rsidP="00B3074A" w:rsidRDefault="00B3074A" w14:paraId="4C34D780" w14:textId="04262572">
      <w:pPr>
        <w:pStyle w:val="Nagwek3"/>
      </w:pPr>
      <w:r>
        <w:lastRenderedPageBreak/>
        <w:t>Modele danych</w:t>
      </w:r>
      <w:r w:rsidR="006F1DF5">
        <w:t xml:space="preserve"> – Michał Baca</w:t>
      </w:r>
    </w:p>
    <w:p w:rsidR="00FD4BCC" w:rsidP="00FD4BCC" w:rsidRDefault="00A650B0" w14:paraId="3572D89F" w14:textId="222D852E">
      <w:pPr>
        <w:keepNext/>
      </w:pPr>
      <w:r w:rsidR="00A650B0">
        <w:drawing>
          <wp:inline wp14:editId="46EA8A51" wp14:anchorId="4184D165">
            <wp:extent cx="5760720" cy="3023870"/>
            <wp:effectExtent l="0" t="0" r="0" b="5080"/>
            <wp:docPr id="6" name="Obraz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"/>
                    <pic:cNvPicPr/>
                  </pic:nvPicPr>
                  <pic:blipFill>
                    <a:blip r:embed="R4429d163dddc4e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CC" w:rsidP="00FD4BCC" w:rsidRDefault="00FD4BCC" w14:paraId="4A43E54B" w14:textId="7F48D7FC">
      <w:pPr>
        <w:pStyle w:val="Legenda"/>
        <w:jc w:val="both"/>
        <w:rPr>
          <w:noProof/>
        </w:rPr>
      </w:pPr>
      <w:r>
        <w:t xml:space="preserve">Rysunek </w:t>
      </w:r>
      <w:r w:rsidR="00001B8C">
        <w:fldChar w:fldCharType="begin"/>
      </w:r>
      <w:r w:rsidR="00001B8C">
        <w:instrText xml:space="preserve"> SEQ Rysunek \* ARABIC </w:instrText>
      </w:r>
      <w:r w:rsidR="00001B8C">
        <w:fldChar w:fldCharType="separate"/>
      </w:r>
      <w:r>
        <w:rPr>
          <w:noProof/>
        </w:rPr>
        <w:t>1</w:t>
      </w:r>
      <w:r w:rsidR="00001B8C">
        <w:rPr>
          <w:noProof/>
        </w:rPr>
        <w:fldChar w:fldCharType="end"/>
      </w:r>
      <w:r>
        <w:t xml:space="preserve"> Diagram </w:t>
      </w:r>
      <w:r w:rsidR="00695943">
        <w:t>ERD</w:t>
      </w:r>
      <w:r>
        <w:rPr>
          <w:noProof/>
        </w:rPr>
        <w:t>.</w:t>
      </w:r>
    </w:p>
    <w:p w:rsidR="00FD4BCC" w:rsidP="00FD4BCC" w:rsidRDefault="005D3C7E" w14:paraId="7F5C489E" w14:textId="3B70E6F6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:rsidTr="00695943" w14:paraId="39C2515C" w14:textId="77777777">
        <w:tc>
          <w:tcPr>
            <w:tcW w:w="704" w:type="dxa"/>
          </w:tcPr>
          <w:p w:rsidR="005D3C7E" w:rsidP="00FD4BCC" w:rsidRDefault="005D3C7E" w14:paraId="74DF6B72" w14:textId="5FA2632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:rsidR="005D3C7E" w:rsidP="00FD4BCC" w:rsidRDefault="005D3C7E" w14:paraId="3A29F01F" w14:textId="62BC88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:rsidR="005D3C7E" w:rsidP="00FD4BCC" w:rsidRDefault="005D3C7E" w14:paraId="75EDAAE7" w14:textId="157EA3D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:rsidTr="00695943" w14:paraId="64E9E576" w14:textId="77777777">
        <w:tc>
          <w:tcPr>
            <w:tcW w:w="704" w:type="dxa"/>
          </w:tcPr>
          <w:p w:rsidR="005D3C7E" w:rsidP="00FD4BCC" w:rsidRDefault="005D3C7E" w14:paraId="6EB8108F" w14:textId="366157A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:rsidR="005D3C7E" w:rsidP="00FD4BCC" w:rsidRDefault="005D3C7E" w14:paraId="26602B7F" w14:textId="0A805CE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:rsidR="005D3C7E" w:rsidP="00FD4BCC" w:rsidRDefault="005D3C7E" w14:paraId="52717031" w14:textId="49E4018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:rsidTr="00695943" w14:paraId="55996968" w14:textId="77777777">
        <w:tc>
          <w:tcPr>
            <w:tcW w:w="704" w:type="dxa"/>
          </w:tcPr>
          <w:p w:rsidR="005D3C7E" w:rsidP="00FD4BCC" w:rsidRDefault="00695943" w14:paraId="7C14BBA7" w14:textId="39CB14C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:rsidR="005D3C7E" w:rsidP="00FD4BCC" w:rsidRDefault="00695943" w14:paraId="426FE310" w14:textId="759DC71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:rsidR="005D3C7E" w:rsidP="00FD4BCC" w:rsidRDefault="00695943" w14:paraId="5966BE25" w14:textId="5BA49EC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:rsidTr="00695943" w14:paraId="6409D454" w14:textId="77777777">
        <w:tc>
          <w:tcPr>
            <w:tcW w:w="704" w:type="dxa"/>
          </w:tcPr>
          <w:p w:rsidR="005D3C7E" w:rsidP="00FD4BCC" w:rsidRDefault="00695943" w14:paraId="796D9E0F" w14:textId="556B904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:rsidR="005D3C7E" w:rsidP="00FD4BCC" w:rsidRDefault="00EE08C5" w14:paraId="7D559923" w14:textId="594240D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:rsidR="005D3C7E" w:rsidP="00FD4BCC" w:rsidRDefault="00EE08C5" w14:paraId="57E0BEF0" w14:textId="6EA06FF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:rsidTr="00695943" w14:paraId="54F620A6" w14:textId="77777777">
        <w:tc>
          <w:tcPr>
            <w:tcW w:w="704" w:type="dxa"/>
          </w:tcPr>
          <w:p w:rsidR="00EE08C5" w:rsidP="00FD4BCC" w:rsidRDefault="00EE08C5" w14:paraId="68A284E0" w14:textId="014F702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:rsidR="00EE08C5" w:rsidP="00FD4BCC" w:rsidRDefault="00EE08C5" w14:paraId="3DD07CF6" w14:textId="3C1F9E7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:rsidR="00EE08C5" w:rsidP="00FD4BCC" w:rsidRDefault="00EE08C5" w14:paraId="0256BF50" w14:textId="395D2B3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:rsidTr="00695943" w14:paraId="46DD2A83" w14:textId="77777777">
        <w:tc>
          <w:tcPr>
            <w:tcW w:w="704" w:type="dxa"/>
          </w:tcPr>
          <w:p w:rsidR="002E5A16" w:rsidP="00FD4BCC" w:rsidRDefault="002E5A16" w14:paraId="40089C5C" w14:textId="2DB4D09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:rsidR="002E5A16" w:rsidP="00FD4BCC" w:rsidRDefault="002E5A16" w14:paraId="25635568" w14:textId="10B170F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:rsidR="002E5A16" w:rsidP="00FD4BCC" w:rsidRDefault="004132D0" w14:paraId="6ED04468" w14:textId="0FBAFE9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:rsidTr="00695943" w14:paraId="6DB105A6" w14:textId="77777777">
        <w:tc>
          <w:tcPr>
            <w:tcW w:w="704" w:type="dxa"/>
          </w:tcPr>
          <w:p w:rsidR="004132D0" w:rsidP="00FD4BCC" w:rsidRDefault="004132D0" w14:paraId="792F6C6C" w14:textId="3B329B0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:rsidR="004132D0" w:rsidP="00FD4BCC" w:rsidRDefault="004132D0" w14:paraId="2B5F6A17" w14:textId="6EE57C6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:rsidR="004132D0" w:rsidP="00FD4BCC" w:rsidRDefault="004132D0" w14:paraId="0675BBC4" w14:textId="30D4567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:rsidTr="00695943" w14:paraId="4500407F" w14:textId="77777777">
        <w:tc>
          <w:tcPr>
            <w:tcW w:w="704" w:type="dxa"/>
          </w:tcPr>
          <w:p w:rsidR="004132D0" w:rsidP="00FD4BCC" w:rsidRDefault="004132D0" w14:paraId="4CC80DDA" w14:textId="35B70FB2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:rsidR="004132D0" w:rsidP="00FD4BCC" w:rsidRDefault="004132D0" w14:paraId="31C84C0C" w14:textId="127577C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:rsidR="004132D0" w:rsidP="00FD4BCC" w:rsidRDefault="004132D0" w14:paraId="6C1A38C1" w14:textId="0FE4458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:rsidTr="00695943" w14:paraId="4BB23D3E" w14:textId="77777777">
        <w:tc>
          <w:tcPr>
            <w:tcW w:w="704" w:type="dxa"/>
          </w:tcPr>
          <w:p w:rsidR="004132D0" w:rsidP="00FD4BCC" w:rsidRDefault="004132D0" w14:paraId="1F9C89BC" w14:textId="434AE8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:rsidR="004132D0" w:rsidP="00FD4BCC" w:rsidRDefault="004132D0" w14:paraId="535CA585" w14:textId="6CDECB5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:rsidR="004132D0" w:rsidP="00FD4BCC" w:rsidRDefault="004132D0" w14:paraId="2446D04F" w14:textId="0401C69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:rsidTr="00695943" w14:paraId="254F8A4E" w14:textId="77777777">
        <w:tc>
          <w:tcPr>
            <w:tcW w:w="704" w:type="dxa"/>
          </w:tcPr>
          <w:p w:rsidR="004132D0" w:rsidP="00FD4BCC" w:rsidRDefault="004132D0" w14:paraId="6B6909C2" w14:textId="532D650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:rsidR="004132D0" w:rsidP="00FD4BCC" w:rsidRDefault="004132D0" w14:paraId="37A83849" w14:textId="13D744C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:rsidR="004132D0" w:rsidP="00FD4BCC" w:rsidRDefault="004132D0" w14:paraId="4B841612" w14:textId="3E7944C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:rsidTr="00695943" w14:paraId="29660C22" w14:textId="77777777">
        <w:tc>
          <w:tcPr>
            <w:tcW w:w="704" w:type="dxa"/>
          </w:tcPr>
          <w:p w:rsidR="004132D0" w:rsidP="00FD4BCC" w:rsidRDefault="004132D0" w14:paraId="61004A3E" w14:textId="66977E7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:rsidR="004132D0" w:rsidP="00FD4BCC" w:rsidRDefault="004132D0" w14:paraId="632D107A" w14:textId="75B0487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:rsidR="004132D0" w:rsidP="00AA475E" w:rsidRDefault="004132D0" w14:paraId="52DDFDFF" w14:textId="0E822A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:rsidR="005D3C7E" w:rsidP="00AA475E" w:rsidRDefault="00AA475E" w14:paraId="75592C8D" w14:textId="77CD8134">
      <w:pPr>
        <w:pStyle w:val="Legenda"/>
      </w:pPr>
      <w:r>
        <w:t xml:space="preserve">Tabela </w:t>
      </w:r>
      <w:r w:rsidR="00001B8C">
        <w:fldChar w:fldCharType="begin"/>
      </w:r>
      <w:r w:rsidR="00001B8C">
        <w:instrText xml:space="preserve"> SEQ Tabela \* ARABIC </w:instrText>
      </w:r>
      <w:r w:rsidR="00001B8C">
        <w:fldChar w:fldCharType="separate"/>
      </w:r>
      <w:r>
        <w:rPr>
          <w:noProof/>
        </w:rPr>
        <w:t>1</w:t>
      </w:r>
      <w:r w:rsidR="00001B8C">
        <w:rPr>
          <w:noProof/>
        </w:rPr>
        <w:fldChar w:fldCharType="end"/>
      </w:r>
      <w:r>
        <w:t xml:space="preserve"> Opis encji programu Pandronka.</w:t>
      </w:r>
    </w:p>
    <w:p w:rsidR="00AA475E" w:rsidP="00AA475E" w:rsidRDefault="00AA475E" w14:paraId="21E2A9F8" w14:textId="0F9F4F29">
      <w:pPr>
        <w:rPr>
          <w:lang w:eastAsia="ar-SA"/>
        </w:rPr>
      </w:pPr>
    </w:p>
    <w:p w:rsidR="00AA475E" w:rsidP="00AA475E" w:rsidRDefault="00AA475E" w14:paraId="6DAC96FB" w14:textId="17DE6C4A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:rsidTr="00AA475E" w14:paraId="4EFBBB92" w14:textId="77777777">
        <w:tc>
          <w:tcPr>
            <w:tcW w:w="545" w:type="dxa"/>
          </w:tcPr>
          <w:p w:rsidR="00AA475E" w:rsidP="00BF503A" w:rsidRDefault="00AA475E" w14:paraId="19F43364" w14:textId="77777777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:rsidR="00AA475E" w:rsidP="00BF503A" w:rsidRDefault="00AA475E" w14:paraId="4864548D" w14:textId="77777777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:rsidR="00AA475E" w:rsidP="00BF503A" w:rsidRDefault="00AA475E" w14:paraId="4C0C7B2A" w14:textId="77777777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:rsidR="00AA475E" w:rsidP="00BF503A" w:rsidRDefault="00AA475E" w14:paraId="15DDE136" w14:textId="77777777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:rsidR="00AA475E" w:rsidP="00BF503A" w:rsidRDefault="00AA475E" w14:paraId="645FEC5E" w14:textId="77777777">
            <w:pPr>
              <w:ind w:firstLine="0"/>
            </w:pPr>
            <w:r>
              <w:t>Opis</w:t>
            </w:r>
          </w:p>
        </w:tc>
      </w:tr>
      <w:tr w:rsidR="00AA475E" w:rsidTr="00AA475E" w14:paraId="49E31025" w14:textId="77777777">
        <w:tc>
          <w:tcPr>
            <w:tcW w:w="545" w:type="dxa"/>
          </w:tcPr>
          <w:p w:rsidR="00AA475E" w:rsidP="00BF503A" w:rsidRDefault="00AA475E" w14:paraId="7EEA9BE7" w14:textId="26EF29BE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:rsidR="00AA475E" w:rsidP="00BF503A" w:rsidRDefault="00AA475E" w14:paraId="096BF045" w14:textId="384D37A8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:rsidR="00AA475E" w:rsidP="00BF503A" w:rsidRDefault="00AA475E" w14:paraId="0CED4A95" w14:textId="4E949567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:rsidR="00AA475E" w:rsidP="00BF503A" w:rsidRDefault="00AA475E" w14:paraId="0652DC7F" w14:textId="0A7D36F5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72E803B4" w14:textId="477C1745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:rsidTr="00AA475E" w14:paraId="476F2379" w14:textId="77777777">
        <w:tc>
          <w:tcPr>
            <w:tcW w:w="545" w:type="dxa"/>
          </w:tcPr>
          <w:p w:rsidR="00AA475E" w:rsidP="00BF503A" w:rsidRDefault="00AA475E" w14:paraId="4372644D" w14:textId="0DB0BBB7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:rsidR="00AA475E" w:rsidP="00BF503A" w:rsidRDefault="00AA475E" w14:paraId="167EB7E4" w14:textId="69D863F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1661581C" w14:textId="3352ECE0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:rsidR="00AA475E" w:rsidP="00BF503A" w:rsidRDefault="00AA475E" w14:paraId="2F7DD914" w14:textId="19432E90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625DE6E1" w14:textId="0DA57A7B">
            <w:pPr>
              <w:ind w:firstLine="0"/>
            </w:pPr>
            <w:r>
              <w:t>Użytkownik może być kurierem.</w:t>
            </w:r>
          </w:p>
        </w:tc>
      </w:tr>
      <w:tr w:rsidR="00AA475E" w:rsidTr="00AA475E" w14:paraId="37F7B426" w14:textId="77777777">
        <w:tc>
          <w:tcPr>
            <w:tcW w:w="545" w:type="dxa"/>
          </w:tcPr>
          <w:p w:rsidR="00AA475E" w:rsidP="00BF503A" w:rsidRDefault="00AA475E" w14:paraId="135C2552" w14:textId="34C6F736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56" w:type="dxa"/>
          </w:tcPr>
          <w:p w:rsidR="00AA475E" w:rsidP="00BF503A" w:rsidRDefault="00AA475E" w14:paraId="51107E4C" w14:textId="0F64AA4E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00CA1CB4" w14:textId="217FFAE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:rsidR="00AA475E" w:rsidP="00BF503A" w:rsidRDefault="00AA475E" w14:paraId="64BBD8DD" w14:textId="13F9A8F5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400FC4A5" w14:textId="0F49AB5D">
            <w:pPr>
              <w:ind w:firstLine="0"/>
            </w:pPr>
            <w:r>
              <w:t>Jeden użytkownik może złożyć wiele zamówień.</w:t>
            </w:r>
          </w:p>
        </w:tc>
      </w:tr>
      <w:tr w:rsidR="00AA475E" w:rsidTr="00AA475E" w14:paraId="0B678A4A" w14:textId="77777777">
        <w:tc>
          <w:tcPr>
            <w:tcW w:w="545" w:type="dxa"/>
          </w:tcPr>
          <w:p w:rsidR="00AA475E" w:rsidP="00BF503A" w:rsidRDefault="00AA475E" w14:paraId="53D9B48C" w14:textId="1E30F1AE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:rsidR="00AA475E" w:rsidP="00BF503A" w:rsidRDefault="00AA475E" w14:paraId="61F04489" w14:textId="28ED4002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59822844" w14:textId="5D1D899C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:rsidR="00AA475E" w:rsidP="00BF503A" w:rsidRDefault="00AA475E" w14:paraId="714F9324" w14:textId="2923C10F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14CCAF23" w14:textId="3EFE0CB0">
            <w:pPr>
              <w:ind w:firstLine="0"/>
            </w:pPr>
            <w:r>
              <w:t>Jeden użytkownik może posiadać kilka koszyków.</w:t>
            </w:r>
          </w:p>
        </w:tc>
      </w:tr>
      <w:tr w:rsidR="00AA475E" w:rsidTr="00AA475E" w14:paraId="75CDCCEF" w14:textId="77777777">
        <w:tc>
          <w:tcPr>
            <w:tcW w:w="545" w:type="dxa"/>
          </w:tcPr>
          <w:p w:rsidR="00AA475E" w:rsidP="00BF503A" w:rsidRDefault="00AA475E" w14:paraId="566359D6" w14:textId="733BF497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:rsidR="00AA475E" w:rsidP="00BF503A" w:rsidRDefault="00AA475E" w14:paraId="3C7A5107" w14:textId="6BB684E5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:rsidR="00AA475E" w:rsidP="00BF503A" w:rsidRDefault="00AA475E" w14:paraId="3B835974" w14:textId="1EFF2EEB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:rsidR="00AA475E" w:rsidP="00BF503A" w:rsidRDefault="00AA475E" w14:paraId="390B7DCC" w14:textId="34B481B1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08E5DFF7" w14:textId="33698593">
            <w:pPr>
              <w:ind w:firstLine="0"/>
            </w:pPr>
            <w:r>
              <w:t>Jeden kurier realizuje wiele zamówień.</w:t>
            </w:r>
          </w:p>
        </w:tc>
      </w:tr>
      <w:tr w:rsidR="00AA475E" w:rsidTr="00AA475E" w14:paraId="2F643C49" w14:textId="77777777">
        <w:tc>
          <w:tcPr>
            <w:tcW w:w="545" w:type="dxa"/>
          </w:tcPr>
          <w:p w:rsidR="00AA475E" w:rsidP="00BF503A" w:rsidRDefault="00AA475E" w14:paraId="1824CD5A" w14:textId="7236360F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:rsidR="00AA475E" w:rsidP="00BF503A" w:rsidRDefault="00AA475E" w14:paraId="56E6AD5E" w14:textId="0CEAB48C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:rsidR="00AA475E" w:rsidP="00BF503A" w:rsidRDefault="00AA475E" w14:paraId="6A95C769" w14:textId="7DE4A797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:rsidR="00AA475E" w:rsidP="00BF503A" w:rsidRDefault="00AA475E" w14:paraId="0F10064D" w14:textId="005F60CC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:rsidR="00AA475E" w:rsidP="00BF503A" w:rsidRDefault="00AA475E" w14:paraId="74CE74D0" w14:textId="2B1D31A6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:rsidTr="00AA475E" w14:paraId="3DB25DF4" w14:textId="77777777">
        <w:tc>
          <w:tcPr>
            <w:tcW w:w="545" w:type="dxa"/>
          </w:tcPr>
          <w:p w:rsidR="00AA475E" w:rsidP="00BF503A" w:rsidRDefault="00AA475E" w14:paraId="5DE868D6" w14:textId="7ECB23BE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:rsidR="00AA475E" w:rsidP="00BF503A" w:rsidRDefault="00AA475E" w14:paraId="380AD2FA" w14:textId="0F3D7864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:rsidR="00AA475E" w:rsidP="00BF503A" w:rsidRDefault="00AA475E" w14:paraId="124C969E" w14:textId="52A4EA0D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:rsidR="00AA475E" w:rsidP="00BF503A" w:rsidRDefault="00AA475E" w14:paraId="1F3ADE0D" w14:textId="52292C72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:rsidR="00AA475E" w:rsidP="00BF503A" w:rsidRDefault="004B1B2D" w14:paraId="30656A78" w14:textId="669AFD07">
            <w:pPr>
              <w:ind w:firstLine="0"/>
            </w:pPr>
            <w:r>
              <w:t>Koszyk może przynależeć do zamówienia.</w:t>
            </w:r>
          </w:p>
        </w:tc>
      </w:tr>
      <w:tr w:rsidR="004B1B2D" w:rsidTr="00AA475E" w14:paraId="52B8B601" w14:textId="77777777">
        <w:tc>
          <w:tcPr>
            <w:tcW w:w="545" w:type="dxa"/>
          </w:tcPr>
          <w:p w:rsidR="004B1B2D" w:rsidP="00BF503A" w:rsidRDefault="004B1B2D" w14:paraId="4A15C0A8" w14:textId="132B2C11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:rsidR="004B1B2D" w:rsidP="00BF503A" w:rsidRDefault="004B1B2D" w14:paraId="3F8CD99A" w14:textId="4B2DF467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:rsidR="004B1B2D" w:rsidP="00BF503A" w:rsidRDefault="004B1B2D" w14:paraId="1984CA5B" w14:textId="182078D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1653BDA2" w14:textId="251103B5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:rsidR="004B1B2D" w:rsidP="00BF503A" w:rsidRDefault="004B1B2D" w14:paraId="259EA8A6" w14:textId="49B69252">
            <w:pPr>
              <w:ind w:firstLine="0"/>
            </w:pPr>
            <w:r>
              <w:t>Wiele koszyków może posiadać kilka produktów.</w:t>
            </w:r>
          </w:p>
        </w:tc>
      </w:tr>
      <w:tr w:rsidR="004B1B2D" w:rsidTr="00AA475E" w14:paraId="09701FED" w14:textId="77777777">
        <w:tc>
          <w:tcPr>
            <w:tcW w:w="545" w:type="dxa"/>
          </w:tcPr>
          <w:p w:rsidR="004B1B2D" w:rsidP="00BF503A" w:rsidRDefault="004B1B2D" w14:paraId="6CCE8024" w14:textId="2D857BC6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:rsidR="004B1B2D" w:rsidP="00BF503A" w:rsidRDefault="004B1B2D" w14:paraId="4916E248" w14:textId="56A13E78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:rsidR="004B1B2D" w:rsidP="00BF503A" w:rsidRDefault="004B1B2D" w14:paraId="0DF3D214" w14:textId="694166B3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5DCF0EA6" w14:textId="1514E5C8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6B71D7C9" w14:textId="490267EE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:rsidTr="00AA475E" w14:paraId="52792849" w14:textId="77777777">
        <w:tc>
          <w:tcPr>
            <w:tcW w:w="545" w:type="dxa"/>
          </w:tcPr>
          <w:p w:rsidR="004B1B2D" w:rsidP="00BF503A" w:rsidRDefault="004B1B2D" w14:paraId="32ECD717" w14:textId="093204C4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:rsidR="004B1B2D" w:rsidP="00BF503A" w:rsidRDefault="004B1B2D" w14:paraId="43046D31" w14:textId="44C725E3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:rsidR="004B1B2D" w:rsidP="00BF503A" w:rsidRDefault="004B1B2D" w14:paraId="1BDDC77F" w14:textId="541BF98D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263B0CAF" w14:textId="5025C2E2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42625C3B" w14:textId="0A05EA55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:rsidTr="00AA475E" w14:paraId="7B96B8DC" w14:textId="77777777">
        <w:tc>
          <w:tcPr>
            <w:tcW w:w="545" w:type="dxa"/>
          </w:tcPr>
          <w:p w:rsidR="004B1B2D" w:rsidP="00BF503A" w:rsidRDefault="004B1B2D" w14:paraId="77716C6B" w14:textId="62FD01CE">
            <w:pPr>
              <w:ind w:firstLine="0"/>
            </w:pPr>
            <w:r>
              <w:t>11</w:t>
            </w:r>
          </w:p>
        </w:tc>
        <w:tc>
          <w:tcPr>
            <w:tcW w:w="1456" w:type="dxa"/>
          </w:tcPr>
          <w:p w:rsidR="004B1B2D" w:rsidP="00BF503A" w:rsidRDefault="004B1B2D" w14:paraId="555948D2" w14:textId="0A1BB012">
            <w:pPr>
              <w:ind w:firstLine="0"/>
            </w:pPr>
            <w:r>
              <w:t>JednostkaMiary</w:t>
            </w:r>
          </w:p>
        </w:tc>
        <w:tc>
          <w:tcPr>
            <w:tcW w:w="1529" w:type="dxa"/>
          </w:tcPr>
          <w:p w:rsidR="004B1B2D" w:rsidP="00BF503A" w:rsidRDefault="004B1B2D" w14:paraId="5D4B752E" w14:textId="52E38F76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32DB5E32" w14:textId="5F820CC2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24B98101" w14:textId="7F96FC3F">
            <w:pPr>
              <w:ind w:firstLine="0"/>
            </w:pPr>
            <w:r>
              <w:t>Jednostka miary może przynależeć do kilku produktów.</w:t>
            </w:r>
          </w:p>
        </w:tc>
      </w:tr>
    </w:tbl>
    <w:p w:rsidRPr="00AA475E" w:rsidR="00AA475E" w:rsidP="00AA475E" w:rsidRDefault="00AA475E" w14:paraId="4AED1AAA" w14:textId="77777777">
      <w:pPr>
        <w:rPr>
          <w:lang w:eastAsia="ar-SA"/>
        </w:rPr>
      </w:pPr>
    </w:p>
    <w:p w:rsidRPr="00FE0731" w:rsidR="00B3074A" w:rsidP="00B3074A" w:rsidRDefault="00B3074A" w14:paraId="0036B065" w14:textId="439FCFAA">
      <w:pPr>
        <w:pStyle w:val="Nagwek3"/>
      </w:pPr>
      <w:r>
        <w:t>Model architektury systemu</w:t>
      </w:r>
      <w:r w:rsidR="006F1DF5">
        <w:t xml:space="preserve"> – Rafał Sawicki</w:t>
      </w:r>
    </w:p>
    <w:p w:rsidR="05370C97" w:rsidP="05370C97" w:rsidRDefault="05370C97" w14:paraId="2C58D08E" w14:textId="774ACBA3"/>
    <w:p w:rsidR="05370C97" w:rsidP="05370C97" w:rsidRDefault="05370C97" w14:paraId="135A62BC" w14:textId="2A430D6A"/>
    <w:p w:rsidR="10BE0156" w:rsidP="05370C97" w:rsidRDefault="10BE0156" w14:paraId="2F0111AE" w14:textId="01CF9BB3">
      <w:r w:rsidRPr="05370C97">
        <w:rPr>
          <w:szCs w:val="24"/>
        </w:rPr>
        <w:t xml:space="preserve">System dla obsługi zamówień zakupów online Pandronka będzie aplikacja webową. Klient aplikacji będzie uruchomiony na serwerze w usłudze IIS, dzięki czemu nie jest wymagana żadna usługa instalacyjna na stanowiskach </w:t>
      </w:r>
      <w:r w:rsidRPr="05370C97" w:rsidR="3BA90DFC">
        <w:rPr>
          <w:szCs w:val="24"/>
        </w:rPr>
        <w:t>użytkowników</w:t>
      </w:r>
      <w:r w:rsidRPr="05370C97">
        <w:rPr>
          <w:szCs w:val="24"/>
        </w:rPr>
        <w:t xml:space="preserve">. </w:t>
      </w:r>
    </w:p>
    <w:p w:rsidR="10BE0156" w:rsidP="05370C97" w:rsidRDefault="10BE0156" w14:paraId="136E08FD" w14:textId="4600585E">
      <w:pPr>
        <w:ind w:firstLine="0"/>
      </w:pPr>
      <w:r w:rsidRPr="05370C97">
        <w:rPr>
          <w:szCs w:val="24"/>
        </w:rPr>
        <w:t xml:space="preserve">Do jego uruchomienia wystarczy przeglądarka stron internetowych. </w:t>
      </w:r>
    </w:p>
    <w:p w:rsidR="10BE0156" w:rsidP="05370C97" w:rsidRDefault="10BE0156" w14:paraId="5BABF3FA" w14:textId="204A8A95">
      <w:pPr>
        <w:ind w:firstLine="0"/>
      </w:pPr>
      <w:r w:rsidRPr="05370C97">
        <w:rPr>
          <w:szCs w:val="24"/>
        </w:rPr>
        <w:t>Baza danych będzie funkcjonować na serwerze SQL.</w:t>
      </w:r>
    </w:p>
    <w:p w:rsidR="5A376EFB" w:rsidP="05370C97" w:rsidRDefault="5A376EFB" w14:paraId="61317D0C" w14:textId="05E5AA42">
      <w:pPr>
        <w:ind w:firstLine="0"/>
      </w:pPr>
      <w:r w:rsidRPr="05370C97">
        <w:rPr>
          <w:szCs w:val="24"/>
        </w:rPr>
        <w:t>Dla</w:t>
      </w:r>
      <w:r w:rsidRPr="05370C97" w:rsidR="10BE0156">
        <w:rPr>
          <w:szCs w:val="24"/>
        </w:rPr>
        <w:t xml:space="preserve"> aplikacji należy wykorzystać architekturę typu Klient-Serwer. Architektura ta cechuje się podziałem wykonywanej pracy na Klienta oraz Serwer.</w:t>
      </w:r>
    </w:p>
    <w:p w:rsidR="4CCF0F45" w:rsidP="05370C97" w:rsidRDefault="4CCF0F45" w14:paraId="1D6195AD" w14:textId="08198311">
      <w:pPr>
        <w:ind w:firstLine="0"/>
      </w:pPr>
      <w:r w:rsidRPr="05370C97">
        <w:rPr>
          <w:szCs w:val="24"/>
        </w:rPr>
        <w:t>Zalecanym środowiskiem developerskim jest Visual Studio 2019.</w:t>
      </w:r>
    </w:p>
    <w:p w:rsidR="05370C97" w:rsidP="05370C97" w:rsidRDefault="05370C97" w14:paraId="238C4D89" w14:textId="48B4854C">
      <w:pPr>
        <w:ind w:firstLine="0"/>
        <w:rPr>
          <w:szCs w:val="24"/>
        </w:rPr>
      </w:pPr>
    </w:p>
    <w:p w:rsidR="05370C97" w:rsidP="05370C97" w:rsidRDefault="05370C97" w14:paraId="0888A77C" w14:textId="0F29FF8B">
      <w:pPr>
        <w:rPr>
          <w:szCs w:val="24"/>
        </w:rPr>
      </w:pPr>
    </w:p>
    <w:p w:rsidR="05370C97" w:rsidP="05370C97" w:rsidRDefault="05370C97" w14:paraId="68A67338" w14:textId="1770007D"/>
    <w:p w:rsidR="05370C97" w:rsidP="05370C97" w:rsidRDefault="05370C97" w14:paraId="766BB13A" w14:textId="37B6923C"/>
    <w:p w:rsidR="1985F4C8" w:rsidP="05370C97" w:rsidRDefault="1985F4C8" w14:paraId="0B08ABA9" w14:textId="4B1AA16A">
      <w:r w:rsidR="1985F4C8">
        <w:drawing>
          <wp:inline wp14:editId="5489926D" wp14:anchorId="57E9938B">
            <wp:extent cx="5591176" cy="2771775"/>
            <wp:effectExtent l="0" t="0" r="0" b="0"/>
            <wp:docPr id="1770073570" name="Obraz 17700735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770073570"/>
                    <pic:cNvPicPr/>
                  </pic:nvPicPr>
                  <pic:blipFill>
                    <a:blip r:embed="Rc2cd0eb359b641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5F4C8" w:rsidP="05370C97" w:rsidRDefault="1985F4C8" w14:paraId="19B924BF" w14:textId="5B8C1D32">
      <w:pPr>
        <w:rPr>
          <w:sz w:val="18"/>
          <w:szCs w:val="18"/>
        </w:rPr>
      </w:pPr>
      <w:r w:rsidRPr="1B324053" w:rsidR="1985F4C8">
        <w:rPr>
          <w:sz w:val="18"/>
          <w:szCs w:val="18"/>
        </w:rPr>
        <w:t>Rys. 3. Model architektury systemu.</w:t>
      </w:r>
    </w:p>
    <w:p w:rsidR="1B324053" w:rsidP="1B324053" w:rsidRDefault="1B324053" w14:paraId="4242B6EE" w14:textId="389B9D0E">
      <w:pPr>
        <w:pStyle w:val="Normalny"/>
        <w:rPr>
          <w:sz w:val="18"/>
          <w:szCs w:val="18"/>
        </w:rPr>
      </w:pPr>
    </w:p>
    <w:p w:rsidR="1B324053" w:rsidP="1B324053" w:rsidRDefault="1B324053" w14:paraId="194D0139" w14:textId="60543CEA">
      <w:pPr>
        <w:pStyle w:val="Normalny"/>
        <w:rPr>
          <w:sz w:val="18"/>
          <w:szCs w:val="18"/>
        </w:rPr>
      </w:pPr>
    </w:p>
    <w:p w:rsidR="1B324053" w:rsidP="1B324053" w:rsidRDefault="1B324053" w14:paraId="2CAF526C" w14:textId="1613D951">
      <w:pPr>
        <w:pStyle w:val="Normalny"/>
        <w:rPr>
          <w:sz w:val="18"/>
          <w:szCs w:val="18"/>
        </w:rPr>
      </w:pPr>
    </w:p>
    <w:p w:rsidR="1B324053" w:rsidP="1B324053" w:rsidRDefault="1B324053" w14:paraId="32F44C3C" w14:textId="458B77EF">
      <w:pPr>
        <w:pStyle w:val="Normalny"/>
        <w:rPr>
          <w:sz w:val="18"/>
          <w:szCs w:val="18"/>
        </w:rPr>
      </w:pPr>
    </w:p>
    <w:p w:rsidR="1B324053" w:rsidP="1B324053" w:rsidRDefault="1B324053" w14:paraId="3F383C22" w14:textId="261E1B7D">
      <w:pPr>
        <w:pStyle w:val="Normalny"/>
        <w:rPr>
          <w:sz w:val="18"/>
          <w:szCs w:val="18"/>
        </w:rPr>
      </w:pPr>
    </w:p>
    <w:p w:rsidR="1B324053" w:rsidP="1B324053" w:rsidRDefault="1B324053" w14:paraId="70AA3DC0" w14:textId="089D4BC0">
      <w:pPr>
        <w:pStyle w:val="Normalny"/>
        <w:rPr>
          <w:sz w:val="18"/>
          <w:szCs w:val="18"/>
        </w:rPr>
      </w:pPr>
    </w:p>
    <w:p w:rsidR="1B324053" w:rsidP="1B324053" w:rsidRDefault="1B324053" w14:paraId="50E5B53A" w14:textId="3C31D00B">
      <w:pPr>
        <w:pStyle w:val="Normalny"/>
        <w:rPr>
          <w:sz w:val="18"/>
          <w:szCs w:val="18"/>
        </w:rPr>
      </w:pPr>
    </w:p>
    <w:p w:rsidR="1B324053" w:rsidP="1B324053" w:rsidRDefault="1B324053" w14:paraId="0C91C930" w14:textId="2D8FA924">
      <w:pPr>
        <w:pStyle w:val="Normalny"/>
        <w:rPr>
          <w:sz w:val="18"/>
          <w:szCs w:val="18"/>
        </w:rPr>
      </w:pPr>
    </w:p>
    <w:p w:rsidR="1B324053" w:rsidP="1B324053" w:rsidRDefault="1B324053" w14:paraId="0ACE88A5" w14:textId="6FB24391">
      <w:pPr>
        <w:pStyle w:val="Normalny"/>
        <w:rPr>
          <w:sz w:val="18"/>
          <w:szCs w:val="18"/>
        </w:rPr>
      </w:pPr>
    </w:p>
    <w:p w:rsidR="1B324053" w:rsidP="1B324053" w:rsidRDefault="1B324053" w14:paraId="3DCD05DF" w14:textId="377CE09F">
      <w:pPr>
        <w:pStyle w:val="Normalny"/>
        <w:rPr>
          <w:sz w:val="18"/>
          <w:szCs w:val="18"/>
        </w:rPr>
      </w:pPr>
    </w:p>
    <w:p w:rsidR="1B324053" w:rsidP="1B324053" w:rsidRDefault="1B324053" w14:paraId="461D1354" w14:textId="3165A6FE">
      <w:pPr>
        <w:pStyle w:val="Normalny"/>
        <w:rPr>
          <w:sz w:val="18"/>
          <w:szCs w:val="18"/>
        </w:rPr>
      </w:pPr>
    </w:p>
    <w:p w:rsidR="1B324053" w:rsidP="1B324053" w:rsidRDefault="1B324053" w14:paraId="6EE13D37" w14:textId="444BCFD5">
      <w:pPr>
        <w:pStyle w:val="Normalny"/>
        <w:rPr>
          <w:sz w:val="18"/>
          <w:szCs w:val="18"/>
        </w:rPr>
      </w:pPr>
    </w:p>
    <w:p w:rsidR="1B324053" w:rsidP="1B324053" w:rsidRDefault="1B324053" w14:paraId="3E7A8F4C" w14:textId="0E604FB1">
      <w:pPr>
        <w:pStyle w:val="Normalny"/>
        <w:rPr>
          <w:sz w:val="18"/>
          <w:szCs w:val="18"/>
        </w:rPr>
      </w:pPr>
    </w:p>
    <w:p w:rsidR="1B324053" w:rsidP="1B324053" w:rsidRDefault="1B324053" w14:paraId="62DCDFE7" w14:textId="2A5150F5">
      <w:pPr>
        <w:pStyle w:val="Normalny"/>
        <w:rPr>
          <w:sz w:val="18"/>
          <w:szCs w:val="18"/>
        </w:rPr>
      </w:pPr>
    </w:p>
    <w:p w:rsidR="1B324053" w:rsidP="1B324053" w:rsidRDefault="1B324053" w14:paraId="04339C43" w14:textId="126B9D40">
      <w:pPr>
        <w:pStyle w:val="Normalny"/>
        <w:rPr>
          <w:sz w:val="18"/>
          <w:szCs w:val="18"/>
        </w:rPr>
      </w:pPr>
    </w:p>
    <w:p w:rsidR="1B324053" w:rsidP="1B324053" w:rsidRDefault="1B324053" w14:paraId="03303975" w14:textId="03179D11">
      <w:pPr>
        <w:pStyle w:val="Normalny"/>
        <w:rPr>
          <w:sz w:val="18"/>
          <w:szCs w:val="18"/>
        </w:rPr>
      </w:pPr>
    </w:p>
    <w:p w:rsidR="1B324053" w:rsidP="1B324053" w:rsidRDefault="1B324053" w14:paraId="408A09F5" w14:textId="77FE55F4">
      <w:pPr>
        <w:pStyle w:val="Normalny"/>
        <w:rPr>
          <w:sz w:val="18"/>
          <w:szCs w:val="18"/>
        </w:rPr>
      </w:pPr>
    </w:p>
    <w:p w:rsidR="1B324053" w:rsidP="1B324053" w:rsidRDefault="1B324053" w14:paraId="291702D1" w14:textId="1000AF99">
      <w:pPr>
        <w:pStyle w:val="Normalny"/>
        <w:rPr>
          <w:sz w:val="18"/>
          <w:szCs w:val="18"/>
        </w:rPr>
      </w:pPr>
    </w:p>
    <w:p w:rsidR="1B324053" w:rsidP="1B324053" w:rsidRDefault="1B324053" w14:paraId="53D05F7B" w14:textId="081AF217">
      <w:pPr>
        <w:pStyle w:val="Normalny"/>
        <w:rPr>
          <w:sz w:val="18"/>
          <w:szCs w:val="18"/>
        </w:rPr>
      </w:pPr>
    </w:p>
    <w:p w:rsidR="1B324053" w:rsidP="1B324053" w:rsidRDefault="1B324053" w14:paraId="68E5FE8B" w14:textId="1F2D1768">
      <w:pPr>
        <w:pStyle w:val="Normalny"/>
        <w:rPr>
          <w:sz w:val="18"/>
          <w:szCs w:val="18"/>
        </w:rPr>
      </w:pPr>
    </w:p>
    <w:p w:rsidR="1B324053" w:rsidP="1B324053" w:rsidRDefault="1B324053" w14:paraId="6CA7EA91" w14:textId="26A2C306">
      <w:pPr>
        <w:pStyle w:val="Normalny"/>
        <w:rPr>
          <w:sz w:val="18"/>
          <w:szCs w:val="18"/>
        </w:rPr>
      </w:pPr>
    </w:p>
    <w:p w:rsidR="1B324053" w:rsidP="1B324053" w:rsidRDefault="1B324053" w14:paraId="64CB3B70" w14:textId="19E185E8">
      <w:pPr>
        <w:pStyle w:val="Normalny"/>
        <w:rPr>
          <w:sz w:val="18"/>
          <w:szCs w:val="18"/>
        </w:rPr>
      </w:pPr>
    </w:p>
    <w:p w:rsidR="1B324053" w:rsidP="1B324053" w:rsidRDefault="1B324053" w14:paraId="5B79784C" w14:textId="7F217165">
      <w:pPr>
        <w:pStyle w:val="Normalny"/>
        <w:rPr>
          <w:sz w:val="18"/>
          <w:szCs w:val="18"/>
        </w:rPr>
      </w:pPr>
    </w:p>
    <w:p w:rsidR="1B324053" w:rsidP="1B324053" w:rsidRDefault="1B324053" w14:paraId="1A00A2D6" w14:textId="2D709F9D">
      <w:pPr>
        <w:pStyle w:val="Normalny"/>
        <w:rPr>
          <w:sz w:val="18"/>
          <w:szCs w:val="18"/>
        </w:rPr>
      </w:pPr>
    </w:p>
    <w:p w:rsidR="1B324053" w:rsidP="1B324053" w:rsidRDefault="1B324053" w14:paraId="5278A053" w14:textId="14A85E11">
      <w:pPr>
        <w:pStyle w:val="Normalny"/>
        <w:rPr>
          <w:sz w:val="18"/>
          <w:szCs w:val="18"/>
        </w:rPr>
      </w:pPr>
    </w:p>
    <w:p w:rsidR="1B324053" w:rsidP="1B324053" w:rsidRDefault="1B324053" w14:paraId="2EC5A098" w14:textId="4F9C3826">
      <w:pPr>
        <w:pStyle w:val="Normalny"/>
        <w:rPr>
          <w:sz w:val="18"/>
          <w:szCs w:val="18"/>
        </w:rPr>
      </w:pPr>
    </w:p>
    <w:p w:rsidR="1B324053" w:rsidP="1B324053" w:rsidRDefault="1B324053" w14:paraId="746DE07C" w14:textId="12584AA0">
      <w:pPr>
        <w:pStyle w:val="Normalny"/>
        <w:rPr>
          <w:sz w:val="18"/>
          <w:szCs w:val="18"/>
        </w:rPr>
      </w:pPr>
    </w:p>
    <w:p w:rsidR="1B324053" w:rsidP="1B324053" w:rsidRDefault="1B324053" w14:paraId="5D090193" w14:textId="233987BA">
      <w:pPr>
        <w:pStyle w:val="Normalny"/>
        <w:rPr>
          <w:sz w:val="18"/>
          <w:szCs w:val="18"/>
        </w:rPr>
      </w:pPr>
    </w:p>
    <w:p w:rsidR="1B324053" w:rsidP="1B324053" w:rsidRDefault="1B324053" w14:paraId="5F71247A" w14:textId="3FEA2122">
      <w:pPr>
        <w:pStyle w:val="Normalny"/>
        <w:rPr>
          <w:sz w:val="18"/>
          <w:szCs w:val="18"/>
        </w:rPr>
      </w:pPr>
    </w:p>
    <w:p w:rsidR="1B324053" w:rsidP="1B324053" w:rsidRDefault="1B324053" w14:paraId="756D5537" w14:textId="2072068D">
      <w:pPr>
        <w:pStyle w:val="Normalny"/>
        <w:rPr>
          <w:sz w:val="18"/>
          <w:szCs w:val="18"/>
        </w:rPr>
      </w:pPr>
    </w:p>
    <w:p w:rsidR="1B324053" w:rsidP="1B324053" w:rsidRDefault="1B324053" w14:paraId="3BBF0577" w14:textId="3CB6ECE1">
      <w:pPr>
        <w:pStyle w:val="Normalny"/>
        <w:rPr>
          <w:sz w:val="18"/>
          <w:szCs w:val="18"/>
        </w:rPr>
      </w:pPr>
    </w:p>
    <w:p w:rsidR="1B324053" w:rsidP="1B324053" w:rsidRDefault="1B324053" w14:paraId="51124C6E" w14:textId="41C8538C">
      <w:pPr>
        <w:pStyle w:val="Normalny"/>
        <w:rPr>
          <w:sz w:val="18"/>
          <w:szCs w:val="18"/>
        </w:rPr>
      </w:pPr>
    </w:p>
    <w:p w:rsidR="1B324053" w:rsidP="1B324053" w:rsidRDefault="1B324053" w14:paraId="50B7F017" w14:textId="0D067CF1">
      <w:pPr>
        <w:pStyle w:val="Normalny"/>
        <w:rPr>
          <w:sz w:val="18"/>
          <w:szCs w:val="18"/>
        </w:rPr>
      </w:pPr>
    </w:p>
    <w:p w:rsidR="1B324053" w:rsidP="1B324053" w:rsidRDefault="1B324053" w14:paraId="583EF5E5" w14:textId="41DC50CE">
      <w:pPr>
        <w:pStyle w:val="Normalny"/>
        <w:rPr>
          <w:sz w:val="18"/>
          <w:szCs w:val="18"/>
        </w:rPr>
      </w:pPr>
    </w:p>
    <w:p w:rsidR="1B324053" w:rsidP="1B324053" w:rsidRDefault="1B324053" w14:paraId="10C74581" w14:textId="21757ED3">
      <w:pPr>
        <w:pStyle w:val="Normalny"/>
        <w:rPr>
          <w:sz w:val="18"/>
          <w:szCs w:val="18"/>
        </w:rPr>
      </w:pPr>
    </w:p>
    <w:p w:rsidR="1B324053" w:rsidP="1B324053" w:rsidRDefault="1B324053" w14:paraId="05676C04" w14:textId="57221CD2">
      <w:pPr>
        <w:pStyle w:val="Normalny"/>
        <w:rPr>
          <w:sz w:val="18"/>
          <w:szCs w:val="18"/>
        </w:rPr>
      </w:pPr>
    </w:p>
    <w:p w:rsidR="1B324053" w:rsidP="1B324053" w:rsidRDefault="1B324053" w14:paraId="058023C2" w14:textId="166C2C6F">
      <w:pPr>
        <w:pStyle w:val="Normalny"/>
        <w:rPr>
          <w:sz w:val="18"/>
          <w:szCs w:val="18"/>
        </w:rPr>
      </w:pPr>
    </w:p>
    <w:p w:rsidR="1B324053" w:rsidP="1B324053" w:rsidRDefault="1B324053" w14:paraId="461D6C39" w14:textId="419AFEDC">
      <w:pPr>
        <w:pStyle w:val="Normalny"/>
        <w:rPr>
          <w:sz w:val="18"/>
          <w:szCs w:val="18"/>
        </w:rPr>
      </w:pPr>
    </w:p>
    <w:p w:rsidR="1B324053" w:rsidP="1B324053" w:rsidRDefault="1B324053" w14:paraId="0562DBFE" w14:textId="4C988604">
      <w:pPr>
        <w:pStyle w:val="Normalny"/>
        <w:rPr>
          <w:sz w:val="18"/>
          <w:szCs w:val="18"/>
        </w:rPr>
      </w:pPr>
    </w:p>
    <w:p w:rsidR="4F07ADE6" w:rsidP="1B324053" w:rsidRDefault="4F07ADE6" w14:paraId="42E9DA20" w14:textId="140CFAA1">
      <w:pPr>
        <w:pStyle w:val="Heading1beznumeru"/>
        <w:numPr>
          <w:numId w:val="0"/>
        </w:numPr>
        <w:rPr>
          <w:sz w:val="18"/>
          <w:szCs w:val="18"/>
        </w:rPr>
      </w:pPr>
      <w:r w:rsidR="4F07ADE6">
        <w:rPr/>
        <w:t xml:space="preserve">Projekt interfejsu użytkownika - Rafał Sawicki </w:t>
      </w:r>
    </w:p>
    <w:p w:rsidR="1B324053" w:rsidP="1B324053" w:rsidRDefault="1B324053" w14:paraId="38B84CFE" w14:textId="41B26714">
      <w:pPr>
        <w:pStyle w:val="Normalny"/>
        <w:rPr>
          <w:sz w:val="18"/>
          <w:szCs w:val="18"/>
        </w:rPr>
      </w:pPr>
    </w:p>
    <w:p w:rsidR="4F07ADE6" w:rsidRDefault="4F07ADE6" w14:paraId="74360D76" w14:textId="3264EFBB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Homepage</w:t>
      </w:r>
    </w:p>
    <w:p w:rsidR="4F07ADE6" w:rsidP="1B324053" w:rsidRDefault="4F07ADE6" w14:paraId="1AAE358C" w14:textId="34B8E9E8">
      <w:pPr>
        <w:pStyle w:val="Normalny"/>
      </w:pPr>
      <w:r w:rsidR="4F07ADE6">
        <w:drawing>
          <wp:inline wp14:editId="79705E22" wp14:anchorId="55CA4828">
            <wp:extent cx="5753098" cy="3409950"/>
            <wp:effectExtent l="0" t="0" r="0" b="0"/>
            <wp:docPr id="1434655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d97963be4446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4F07ADE6" w:rsidRDefault="4F07ADE6" w14:paraId="36B31FF5" w14:textId="6656832C">
      <w:r>
        <w:br/>
      </w:r>
      <w:r>
        <w:br/>
      </w:r>
    </w:p>
    <w:p w:rsidR="4F07ADE6" w:rsidRDefault="4F07ADE6" w14:paraId="3A6B00DE" w14:textId="31B8FAF8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anel użytkownika</w:t>
      </w:r>
    </w:p>
    <w:p w:rsidR="4F07ADE6" w:rsidP="1B324053" w:rsidRDefault="4F07ADE6" w14:paraId="1043E8AF" w14:textId="6F2CD09A">
      <w:pPr>
        <w:pStyle w:val="Normalny"/>
      </w:pPr>
      <w:r w:rsidR="4F07ADE6">
        <w:drawing>
          <wp:inline wp14:editId="0B899532" wp14:anchorId="045AEC42">
            <wp:extent cx="5753098" cy="3895725"/>
            <wp:effectExtent l="0" t="0" r="0" b="0"/>
            <wp:docPr id="929013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cb8e2cd27647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RDefault="4F07ADE6" w14:paraId="4D2EB1CD" w14:textId="60AA07D9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owy produkt</w:t>
      </w:r>
      <w:r w:rsidRPr="1B324053" w:rsidR="4F07ADE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4F07ADE6" w:rsidP="1B324053" w:rsidRDefault="4F07ADE6" w14:paraId="581E5B29" w14:textId="069C2041">
      <w:pPr>
        <w:pStyle w:val="Normalny"/>
      </w:pPr>
      <w:r w:rsidR="4F07ADE6">
        <w:drawing>
          <wp:inline wp14:editId="46DF608A" wp14:anchorId="2976AB27">
            <wp:extent cx="5753098" cy="3895725"/>
            <wp:effectExtent l="0" t="0" r="0" b="0"/>
            <wp:docPr id="563796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6bbfc59af144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4F07ADE6" w:rsidRDefault="4F07ADE6" w14:paraId="6545AC91" w14:textId="176D396E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szyk</w:t>
      </w:r>
    </w:p>
    <w:p w:rsidR="4F07ADE6" w:rsidP="1B324053" w:rsidRDefault="4F07ADE6" w14:paraId="5141D022" w14:textId="53CBB1AE">
      <w:pPr>
        <w:pStyle w:val="Normalny"/>
      </w:pPr>
      <w:r w:rsidR="4F07ADE6">
        <w:drawing>
          <wp:inline wp14:editId="2B5335D8" wp14:anchorId="55F9F2EF">
            <wp:extent cx="5753098" cy="3895725"/>
            <wp:effectExtent l="0" t="0" r="0" b="0"/>
            <wp:docPr id="535936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f98186757541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4F07ADE6" w:rsidRDefault="4F07ADE6" w14:paraId="08EF23EC" w14:textId="31CAD153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Informacje o produkcie</w:t>
      </w:r>
    </w:p>
    <w:p w:rsidR="4F07ADE6" w:rsidP="1B324053" w:rsidRDefault="4F07ADE6" w14:paraId="51B77F63" w14:textId="6F0AAAE9">
      <w:pPr>
        <w:pStyle w:val="Normalny"/>
      </w:pPr>
      <w:r w:rsidR="4F07ADE6">
        <w:drawing>
          <wp:inline wp14:editId="11C24AF4" wp14:anchorId="3CD848F0">
            <wp:extent cx="5753098" cy="3895725"/>
            <wp:effectExtent l="0" t="0" r="0" b="0"/>
            <wp:docPr id="18848651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9e284d5cdc48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4F07ADE6" w:rsidRDefault="4F07ADE6" w14:paraId="06FD4A41" w14:textId="63265969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jestracja</w:t>
      </w:r>
    </w:p>
    <w:p w:rsidR="4F07ADE6" w:rsidP="1B324053" w:rsidRDefault="4F07ADE6" w14:paraId="3D53F952" w14:textId="00A07E11">
      <w:pPr>
        <w:pStyle w:val="Normalny"/>
      </w:pPr>
      <w:r w:rsidR="4F07ADE6">
        <w:drawing>
          <wp:inline wp14:editId="5B8BCAFB" wp14:anchorId="5A2DCDD4">
            <wp:extent cx="5753098" cy="3895725"/>
            <wp:effectExtent l="0" t="0" r="0" b="0"/>
            <wp:docPr id="1168443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2a18c425b749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324053" w:rsidP="1B324053" w:rsidRDefault="1B324053" w14:paraId="02237DB2" w14:textId="790995EA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4F07ADE6" w:rsidRDefault="4F07ADE6" w14:paraId="001227F5" w14:textId="5A3BA37A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anel Kuriera</w:t>
      </w:r>
    </w:p>
    <w:p w:rsidR="4F07ADE6" w:rsidP="1B324053" w:rsidRDefault="4F07ADE6" w14:paraId="411B19A1" w14:textId="09C0921A">
      <w:pPr>
        <w:pStyle w:val="Normalny"/>
      </w:pPr>
      <w:r>
        <w:br/>
      </w:r>
      <w:r w:rsidR="4F07ADE6">
        <w:drawing>
          <wp:inline wp14:editId="16FE8674" wp14:anchorId="2961E5E4">
            <wp:extent cx="5753098" cy="3895725"/>
            <wp:effectExtent l="0" t="0" r="0" b="0"/>
            <wp:docPr id="93727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afafafd3ab4c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324053" w:rsidP="1B324053" w:rsidRDefault="1B324053" w14:paraId="366E5EF1" w14:textId="4E0DF125">
      <w:pPr>
        <w:pStyle w:val="Normalny"/>
      </w:pPr>
    </w:p>
    <w:p w:rsidR="4F07ADE6" w:rsidRDefault="4F07ADE6" w14:paraId="51A060C4" w14:textId="7949DD56"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dukty</w:t>
      </w:r>
    </w:p>
    <w:p w:rsidR="4F07ADE6" w:rsidP="1B324053" w:rsidRDefault="4F07ADE6" w14:paraId="55CC3F18" w14:textId="3057AB8A">
      <w:pPr>
        <w:pStyle w:val="Normalny"/>
      </w:pPr>
      <w:r w:rsidR="4F07ADE6">
        <w:drawing>
          <wp:inline wp14:editId="42B78CB9" wp14:anchorId="6614D168">
            <wp:extent cx="5753098" cy="3895725"/>
            <wp:effectExtent l="0" t="0" r="0" b="0"/>
            <wp:docPr id="1660526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aba3ad745942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RDefault="4F07ADE6" w14:paraId="5B44DF25" w14:textId="33AB3A0E">
      <w:proofErr w:type="spellStart"/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łatnośc</w:t>
      </w:r>
      <w:proofErr w:type="spellEnd"/>
      <w:r w:rsidRPr="1B324053" w:rsidR="4F07ADE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kartą</w:t>
      </w:r>
    </w:p>
    <w:p w:rsidR="4F07ADE6" w:rsidP="1B324053" w:rsidRDefault="4F07ADE6" w14:paraId="502391DB" w14:textId="7D447A89">
      <w:pPr>
        <w:pStyle w:val="Normalny"/>
      </w:pPr>
      <w:r w:rsidR="4F07ADE6">
        <w:drawing>
          <wp:inline wp14:editId="52379D12" wp14:anchorId="7428780F">
            <wp:extent cx="5753098" cy="3895725"/>
            <wp:effectExtent l="0" t="0" r="0" b="0"/>
            <wp:docPr id="981626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c46132f5a4e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RDefault="4F07ADE6" w14:paraId="0FBE9D50" w14:textId="3FC3C14C">
      <w:r>
        <w:br/>
      </w:r>
    </w:p>
    <w:p w:rsidR="1B324053" w:rsidRDefault="1B324053" w14:paraId="57E4169C" w14:textId="0B6AAACB"/>
    <w:p w:rsidR="1B324053" w:rsidRDefault="1B324053" w14:paraId="4C41F983" w14:textId="6D37D6FA"/>
    <w:p w:rsidR="1B324053" w:rsidRDefault="1B324053" w14:paraId="36A8C8B5" w14:textId="223FA24E"/>
    <w:p w:rsidR="1B324053" w:rsidRDefault="1B324053" w14:paraId="299D0047" w14:textId="5ECF155F"/>
    <w:p w:rsidR="1B324053" w:rsidRDefault="1B324053" w14:paraId="786378A6" w14:textId="27903543"/>
    <w:p w:rsidR="1B324053" w:rsidRDefault="1B324053" w14:paraId="17182ED8" w14:textId="66BF6B63"/>
    <w:p w:rsidR="1B324053" w:rsidRDefault="1B324053" w14:paraId="6A815150" w14:textId="2288D586"/>
    <w:p w:rsidR="1B324053" w:rsidRDefault="1B324053" w14:paraId="19F8E64A" w14:textId="50CF3F1A"/>
    <w:p w:rsidR="1B324053" w:rsidRDefault="1B324053" w14:paraId="57EA28D8" w14:textId="5EBEC7AE"/>
    <w:p w:rsidR="1B324053" w:rsidRDefault="1B324053" w14:paraId="4D4C029D" w14:textId="15DBFA74"/>
    <w:p w:rsidR="1B324053" w:rsidRDefault="1B324053" w14:paraId="0778039C" w14:textId="140897B2"/>
    <w:p w:rsidR="1B324053" w:rsidRDefault="1B324053" w14:paraId="14BA35E3" w14:textId="3D5144D6"/>
    <w:p w:rsidR="1B324053" w:rsidRDefault="1B324053" w14:paraId="44EAEA94" w14:textId="618B2760"/>
    <w:p w:rsidR="1B324053" w:rsidRDefault="1B324053" w14:paraId="1AE65C38" w14:textId="302B041F"/>
    <w:p w:rsidR="1B324053" w:rsidRDefault="1B324053" w14:paraId="3F7D1E18" w14:textId="5996C1EC"/>
    <w:p w:rsidR="1B324053" w:rsidRDefault="1B324053" w14:paraId="7223F560" w14:textId="468364B8"/>
    <w:p w:rsidR="1B324053" w:rsidRDefault="1B324053" w14:paraId="4558900D" w14:textId="16379C2C"/>
    <w:p w:rsidR="1B324053" w:rsidRDefault="1B324053" w14:paraId="1AA2BDEA" w14:textId="3142E488"/>
    <w:p w:rsidR="1B324053" w:rsidRDefault="1B324053" w14:paraId="30C7229F" w14:textId="76479CD9"/>
    <w:p w:rsidR="1B324053" w:rsidRDefault="1B324053" w14:paraId="3F86F08D" w14:textId="33994A11"/>
    <w:p w:rsidR="1B324053" w:rsidRDefault="1B324053" w14:paraId="526C5CA8" w14:textId="5B0BD625"/>
    <w:p w:rsidR="4F07ADE6" w:rsidP="1B324053" w:rsidRDefault="4F07ADE6" w14:paraId="234586AE" w14:textId="3E675E64">
      <w:pPr>
        <w:pStyle w:val="Normalny"/>
      </w:pPr>
      <w:r>
        <w:br/>
      </w:r>
    </w:p>
    <w:p w:rsidR="4F07ADE6" w:rsidP="1B324053" w:rsidRDefault="4F07ADE6" w14:paraId="57C47ECA" w14:textId="0F43C45F">
      <w:pPr>
        <w:pStyle w:val="Heading1beznumeru"/>
        <w:numPr>
          <w:numId w:val="0"/>
        </w:numPr>
      </w:pPr>
      <w:r w:rsidRPr="1B324053" w:rsidR="4F07ADE6">
        <w:rPr>
          <w:noProof w:val="0"/>
          <w:lang w:val="pl-PL"/>
        </w:rPr>
        <w:t xml:space="preserve">Projekt testów </w:t>
      </w:r>
      <w:proofErr w:type="gramStart"/>
      <w:r w:rsidRPr="1B324053" w:rsidR="4F07ADE6">
        <w:rPr>
          <w:noProof w:val="0"/>
          <w:lang w:val="pl-PL"/>
        </w:rPr>
        <w:t>kontrolnych  -</w:t>
      </w:r>
      <w:proofErr w:type="gramEnd"/>
      <w:r w:rsidRPr="1B324053" w:rsidR="4F07ADE6">
        <w:rPr>
          <w:noProof w:val="0"/>
          <w:lang w:val="pl-PL"/>
        </w:rPr>
        <w:t xml:space="preserve"> Rafał Sawicki</w:t>
      </w:r>
    </w:p>
    <w:p w:rsidR="4F07ADE6" w:rsidRDefault="4F07ADE6" w14:paraId="111934A7" w14:textId="29ADC3D4">
      <w:r>
        <w:br/>
      </w:r>
      <w:r>
        <w:br/>
      </w:r>
    </w:p>
    <w:p w:rsidR="4F07ADE6" w:rsidP="1B324053" w:rsidRDefault="4F07ADE6" w14:paraId="4B9FA9FF" w14:textId="6E907301">
      <w:pPr>
        <w:pStyle w:val="Akapitzlist"/>
        <w:numPr>
          <w:ilvl w:val="2"/>
          <w:numId w:val="12"/>
        </w:numPr>
        <w:rPr>
          <w:rFonts w:ascii="Segoe UI" w:hAnsi="Segoe UI" w:eastAsia="Segoe UI" w:cs="Segoe UI" w:asciiTheme="minorAscii" w:hAnsiTheme="minorAscii" w:eastAsiaTheme="minorAscii" w:cstheme="minorAscii"/>
          <w:b w:val="1"/>
          <w:bCs w:val="1"/>
          <w:i w:val="1"/>
          <w:iCs w:val="1"/>
          <w:color w:val="1E1E1E"/>
          <w:sz w:val="24"/>
          <w:szCs w:val="24"/>
        </w:rPr>
      </w:pPr>
      <w:r w:rsidRPr="1B324053" w:rsidR="4F07ADE6">
        <w:rPr>
          <w:rFonts w:ascii="Segoe UI" w:hAnsi="Segoe UI" w:eastAsia="Segoe UI" w:cs="Segoe UI"/>
          <w:b w:val="1"/>
          <w:bCs w:val="1"/>
          <w:i w:val="1"/>
          <w:iCs w:val="1"/>
          <w:noProof w:val="0"/>
          <w:color w:val="1E1E1E"/>
          <w:sz w:val="24"/>
          <w:szCs w:val="24"/>
          <w:lang w:val="pl-PL"/>
        </w:rPr>
        <w:t>Dostęp do funkcji systemu jest ograniczony.</w:t>
      </w:r>
    </w:p>
    <w:p w:rsidR="4F07ADE6" w:rsidP="1B324053" w:rsidRDefault="4F07ADE6" w14:paraId="5D18DD9F" w14:textId="4DF52029">
      <w:pPr>
        <w:ind w:left="1620"/>
      </w:pPr>
      <w:r w:rsidRPr="1B324053" w:rsidR="4F07ADE6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>Ochrona zarządzania autoryzacja do informacji może uniemożliwić użytkownikom, takim jak User wyświetlić zawartoś</w:t>
      </w:r>
      <w:r w:rsidRPr="1B324053" w:rsidR="6B4A03F9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>ć</w:t>
      </w:r>
      <w:r w:rsidRPr="1B324053" w:rsidR="4F07ADE6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 xml:space="preserve"> ekranu, i uzyskać dostęp do panelu kuriera.</w:t>
      </w:r>
    </w:p>
    <w:p w:rsidR="4F07ADE6" w:rsidP="1B324053" w:rsidRDefault="4F07ADE6" w14:paraId="49585CE4" w14:textId="28ED3701">
      <w:pPr>
        <w:pStyle w:val="Akapitzlist"/>
        <w:numPr>
          <w:ilvl w:val="2"/>
          <w:numId w:val="12"/>
        </w:numPr>
        <w:rPr>
          <w:rFonts w:ascii="Segoe UI" w:hAnsi="Segoe UI" w:eastAsia="Segoe UI" w:cs="Segoe UI" w:asciiTheme="minorAscii" w:hAnsiTheme="minorAscii" w:eastAsiaTheme="minorAscii" w:cstheme="minorAscii"/>
          <w:b w:val="1"/>
          <w:bCs w:val="1"/>
          <w:i w:val="1"/>
          <w:iCs w:val="1"/>
          <w:color w:val="1E1E1E"/>
          <w:sz w:val="24"/>
          <w:szCs w:val="24"/>
        </w:rPr>
      </w:pPr>
      <w:r w:rsidRPr="1B324053" w:rsidR="4F07ADE6">
        <w:rPr>
          <w:rFonts w:ascii="Segoe UI" w:hAnsi="Segoe UI" w:eastAsia="Segoe UI" w:cs="Segoe UI"/>
          <w:b w:val="1"/>
          <w:bCs w:val="1"/>
          <w:i w:val="1"/>
          <w:iCs w:val="1"/>
          <w:noProof w:val="0"/>
          <w:color w:val="1E1E1E"/>
          <w:sz w:val="24"/>
          <w:szCs w:val="24"/>
          <w:lang w:val="pl-PL"/>
        </w:rPr>
        <w:t xml:space="preserve">Wszystkie </w:t>
      </w:r>
      <w:proofErr w:type="spellStart"/>
      <w:r w:rsidRPr="1B324053" w:rsidR="4F07ADE6">
        <w:rPr>
          <w:rFonts w:ascii="Segoe UI" w:hAnsi="Segoe UI" w:eastAsia="Segoe UI" w:cs="Segoe UI"/>
          <w:b w:val="1"/>
          <w:bCs w:val="1"/>
          <w:i w:val="1"/>
          <w:iCs w:val="1"/>
          <w:noProof w:val="0"/>
          <w:color w:val="1E1E1E"/>
          <w:sz w:val="24"/>
          <w:szCs w:val="24"/>
          <w:lang w:val="pl-PL"/>
        </w:rPr>
        <w:t>inputy</w:t>
      </w:r>
      <w:proofErr w:type="spellEnd"/>
      <w:r w:rsidRPr="1B324053" w:rsidR="4F07ADE6">
        <w:rPr>
          <w:rFonts w:ascii="Segoe UI" w:hAnsi="Segoe UI" w:eastAsia="Segoe UI" w:cs="Segoe UI"/>
          <w:b w:val="1"/>
          <w:bCs w:val="1"/>
          <w:i w:val="1"/>
          <w:iCs w:val="1"/>
          <w:noProof w:val="0"/>
          <w:color w:val="1E1E1E"/>
          <w:sz w:val="24"/>
          <w:szCs w:val="24"/>
          <w:lang w:val="pl-PL"/>
        </w:rPr>
        <w:t xml:space="preserve"> Panelu Rejestracja są uzupełnione</w:t>
      </w:r>
    </w:p>
    <w:p w:rsidR="4F07ADE6" w:rsidP="1B324053" w:rsidRDefault="4F07ADE6" w14:paraId="23581CB9" w14:textId="54FFE6D8">
      <w:pPr>
        <w:ind w:left="1620"/>
      </w:pPr>
      <w:proofErr w:type="spellStart"/>
      <w:r w:rsidRPr="1B324053" w:rsidR="4F07ADE6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>Inputy</w:t>
      </w:r>
      <w:proofErr w:type="spellEnd"/>
      <w:r w:rsidRPr="1B324053" w:rsidR="4F07ADE6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 xml:space="preserve"> w panelu Rejestracja są uzupełnione danymi w przeciwnym wypadku User nie przejdzie procesu rejestracji, dostanie zwro</w:t>
      </w:r>
      <w:r w:rsidRPr="1B324053" w:rsidR="23C91CBB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>t</w:t>
      </w:r>
      <w:r w:rsidRPr="1B324053" w:rsidR="4F07ADE6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>ną informację o wymaganych polach do uzupełnienia.</w:t>
      </w:r>
    </w:p>
    <w:p w:rsidR="4F07ADE6" w:rsidP="1B324053" w:rsidRDefault="4F07ADE6" w14:paraId="167A667D" w14:textId="5C42C144">
      <w:pPr>
        <w:pStyle w:val="Akapitzlist"/>
        <w:numPr>
          <w:ilvl w:val="2"/>
          <w:numId w:val="12"/>
        </w:numPr>
        <w:rPr>
          <w:rFonts w:ascii="Segoe UI" w:hAnsi="Segoe UI" w:eastAsia="Segoe UI" w:cs="Segoe UI" w:asciiTheme="minorAscii" w:hAnsiTheme="minorAscii" w:eastAsiaTheme="minorAscii" w:cstheme="minorAscii"/>
          <w:b w:val="1"/>
          <w:bCs w:val="1"/>
          <w:i w:val="1"/>
          <w:iCs w:val="1"/>
          <w:color w:val="1E1E1E"/>
          <w:sz w:val="24"/>
          <w:szCs w:val="24"/>
        </w:rPr>
      </w:pPr>
      <w:r w:rsidRPr="1B324053" w:rsidR="4F07ADE6">
        <w:rPr>
          <w:rFonts w:ascii="Segoe UI" w:hAnsi="Segoe UI" w:eastAsia="Segoe UI" w:cs="Segoe UI"/>
          <w:b w:val="1"/>
          <w:bCs w:val="1"/>
          <w:i w:val="1"/>
          <w:iCs w:val="1"/>
          <w:noProof w:val="0"/>
          <w:color w:val="1E1E1E"/>
          <w:sz w:val="24"/>
          <w:szCs w:val="24"/>
          <w:lang w:val="pl-PL"/>
        </w:rPr>
        <w:t xml:space="preserve">Obraz lub obiekt jest równo z tekstem. </w:t>
      </w:r>
    </w:p>
    <w:p w:rsidR="4F07ADE6" w:rsidP="1B324053" w:rsidRDefault="4F07ADE6" w14:paraId="729F48E5" w14:textId="01034680">
      <w:pPr>
        <w:ind w:left="1620"/>
      </w:pPr>
      <w:r w:rsidRPr="1B324053" w:rsidR="4F07ADE6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1E1E1E"/>
          <w:sz w:val="24"/>
          <w:szCs w:val="24"/>
          <w:lang w:val="pl-PL"/>
        </w:rPr>
        <w:t>W panelu Produkty wszystkie nowo dodane produkty powinny być wyświetlanie symetrycznie do poprzednich.</w:t>
      </w:r>
    </w:p>
    <w:p w:rsidR="4F07ADE6" w:rsidP="1B324053" w:rsidRDefault="4F07ADE6" w14:paraId="0B67390A" w14:textId="6C9B8F62">
      <w:pPr>
        <w:pStyle w:val="Akapitzlist"/>
        <w:numPr>
          <w:ilvl w:val="2"/>
          <w:numId w:val="12"/>
        </w:numPr>
        <w:rPr>
          <w:rFonts w:ascii="Segoe UI" w:hAnsi="Segoe UI" w:eastAsia="Segoe UI" w:cs="Segoe UI" w:asciiTheme="minorAscii" w:hAnsiTheme="minorAscii" w:eastAsiaTheme="minorAscii" w:cstheme="minorAscii"/>
          <w:b w:val="1"/>
          <w:bCs w:val="1"/>
          <w:i w:val="1"/>
          <w:iCs w:val="1"/>
          <w:color w:val="1E1E1E"/>
          <w:sz w:val="24"/>
          <w:szCs w:val="24"/>
        </w:rPr>
      </w:pPr>
      <w:r w:rsidRPr="1B324053" w:rsidR="4F07ADE6">
        <w:rPr>
          <w:rFonts w:ascii="Segoe UI" w:hAnsi="Segoe UI" w:eastAsia="Segoe UI" w:cs="Segoe UI"/>
          <w:b w:val="1"/>
          <w:bCs w:val="1"/>
          <w:i w:val="1"/>
          <w:iCs w:val="1"/>
          <w:noProof w:val="0"/>
          <w:color w:val="1E1E1E"/>
          <w:sz w:val="24"/>
          <w:szCs w:val="24"/>
          <w:lang w:val="pl-PL"/>
        </w:rPr>
        <w:t>Dane w formularzu rejestracji są unikatowe</w:t>
      </w:r>
    </w:p>
    <w:p w:rsidR="4F07ADE6" w:rsidP="1B324053" w:rsidRDefault="4F07ADE6" w14:paraId="5AE9B199" w14:textId="053C10BD">
      <w:pPr>
        <w:ind w:left="1620"/>
      </w:pPr>
      <w:r w:rsidRPr="1B324053" w:rsidR="4F07ADE6">
        <w:rPr>
          <w:rFonts w:ascii="Segoe UI" w:hAnsi="Segoe UI" w:eastAsia="Segoe UI" w:cs="Segoe UI"/>
          <w:b w:val="0"/>
          <w:bCs w:val="0"/>
          <w:i w:val="1"/>
          <w:iCs w:val="1"/>
          <w:noProof w:val="0"/>
          <w:color w:val="1E1E1E"/>
          <w:sz w:val="24"/>
          <w:szCs w:val="24"/>
          <w:lang w:val="pl-PL"/>
        </w:rPr>
        <w:t>Dane wprowadzane w panelu Rejestracji jak: email oraz numer telefonu powinny być unikatowe.</w:t>
      </w:r>
    </w:p>
    <w:p w:rsidR="1B324053" w:rsidP="1B324053" w:rsidRDefault="1B324053" w14:paraId="003FE1B9" w14:textId="1D7C5F07">
      <w:pPr>
        <w:pStyle w:val="Normalny"/>
      </w:pPr>
    </w:p>
    <w:sectPr w:rsidR="1985F4C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4C6"/>
    <w:multiLevelType w:val="hybridMultilevel"/>
    <w:tmpl w:val="6A2C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C4"/>
    <w:multiLevelType w:val="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C01"/>
    <w:multiLevelType w:val="hybridMultilevel"/>
    <w:tmpl w:val="1A28C8C0"/>
    <w:lvl w:ilvl="0" w:tplc="FB4A0D72">
      <w:start w:val="5"/>
      <w:numFmt w:val="bullet"/>
      <w:lvlText w:val=""/>
      <w:lvlJc w:val="left"/>
      <w:pPr>
        <w:ind w:left="1211" w:hanging="360"/>
      </w:pPr>
      <w:rPr>
        <w:rFonts w:hint="default" w:ascii="Symbol" w:hAnsi="Symbol" w:eastAsia="Times New Roman" w:cs="Times New Roman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AF376A"/>
    <w:multiLevelType w:val="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3B6D"/>
    <w:multiLevelType w:val="hybrid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677CC6"/>
    <w:multiLevelType w:val="hybridMultilevel"/>
    <w:tmpl w:val="5C6AC5C0"/>
    <w:styleLink w:val="Styl2"/>
    <w:lvl w:ilvl="0" w:tplc="57C6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40678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 w:tplc="9B7EB2C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9502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2FCB77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7230232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490E248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6B06A8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1CEC8F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01B8C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90B89"/>
    <w:rsid w:val="003A3653"/>
    <w:rsid w:val="003F1DE3"/>
    <w:rsid w:val="004132D0"/>
    <w:rsid w:val="00432CAB"/>
    <w:rsid w:val="00440170"/>
    <w:rsid w:val="00450309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6F1DF5"/>
    <w:rsid w:val="007D1333"/>
    <w:rsid w:val="0082714F"/>
    <w:rsid w:val="00842B35"/>
    <w:rsid w:val="00857950"/>
    <w:rsid w:val="00860AAB"/>
    <w:rsid w:val="00927CFD"/>
    <w:rsid w:val="00970ED4"/>
    <w:rsid w:val="00A1629A"/>
    <w:rsid w:val="00A27541"/>
    <w:rsid w:val="00A40BC2"/>
    <w:rsid w:val="00A650B0"/>
    <w:rsid w:val="00AA475E"/>
    <w:rsid w:val="00B05BE2"/>
    <w:rsid w:val="00B3074A"/>
    <w:rsid w:val="00B61719"/>
    <w:rsid w:val="00BD0644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  <w:rsid w:val="0396A8AF"/>
    <w:rsid w:val="05370C97"/>
    <w:rsid w:val="0C23246F"/>
    <w:rsid w:val="0F1CE09C"/>
    <w:rsid w:val="10BE0156"/>
    <w:rsid w:val="176BBA80"/>
    <w:rsid w:val="1985F4C8"/>
    <w:rsid w:val="19A4C74F"/>
    <w:rsid w:val="1B324053"/>
    <w:rsid w:val="2244DBC6"/>
    <w:rsid w:val="23C91CBB"/>
    <w:rsid w:val="2E87F265"/>
    <w:rsid w:val="3BA90DFC"/>
    <w:rsid w:val="3D991865"/>
    <w:rsid w:val="407F85DA"/>
    <w:rsid w:val="4CCF0F45"/>
    <w:rsid w:val="4F07ADE6"/>
    <w:rsid w:val="541A8EFD"/>
    <w:rsid w:val="5A376EFB"/>
    <w:rsid w:val="5CF78929"/>
    <w:rsid w:val="6596CC11"/>
    <w:rsid w:val="65A5236E"/>
    <w:rsid w:val="6B4A03F9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Times New Roman" w:ascii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styleId="ar" w:customStyle="1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BezodstpwZnak" w:customStyle="1">
    <w:name w:val="Bez odstępów Znak"/>
    <w:basedOn w:val="Domylnaczcionkaakapitu"/>
    <w:link w:val="Bezodstpw"/>
    <w:uiPriority w:val="1"/>
    <w:rsid w:val="007D1333"/>
    <w:rPr>
      <w:rFonts w:ascii="Times New Roman" w:hAnsi="Times New Roman" w:eastAsia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styleId="com" w:customStyle="1">
    <w:name w:val="com"/>
    <w:basedOn w:val="Domylnaczcionkaakapitu"/>
    <w:rsid w:val="007D1333"/>
  </w:style>
  <w:style w:type="character" w:styleId="dingus" w:customStyle="1">
    <w:name w:val="dingus"/>
    <w:basedOn w:val="Domylnaczcionkaakapitu"/>
    <w:rsid w:val="007D1333"/>
  </w:style>
  <w:style w:type="character" w:styleId="fc-blue-600" w:customStyle="1">
    <w:name w:val="fc-blue-600"/>
    <w:basedOn w:val="Domylnaczcionkaakapitu"/>
    <w:rsid w:val="007D1333"/>
  </w:style>
  <w:style w:type="character" w:styleId="Nagwek1Znak" w:customStyle="1">
    <w:name w:val="Nagłówek 1 Znak"/>
    <w:basedOn w:val="Domylnaczcionkaakapitu"/>
    <w:link w:val="Nagwek1"/>
    <w:uiPriority w:val="9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paragraph" w:styleId="Heading1beznumeru" w:customStyle="1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styleId="Heading1beznumeruChar" w:customStyle="1">
    <w:name w:val="Heading1 bez numeru Char"/>
    <w:basedOn w:val="Nagwek1Znak"/>
    <w:link w:val="Heading1beznumeru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hAnsi="Courier New" w:eastAsia="Times New Roman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kwd" w:customStyle="1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styleId="lit" w:customStyle="1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7D1333"/>
    <w:rPr>
      <w:rFonts w:ascii="Tahoma" w:hAnsi="Tahoma" w:eastAsia="Times New Roman" w:cs="Tahoma"/>
      <w:sz w:val="16"/>
      <w:szCs w:val="16"/>
      <w:lang w:eastAsia="pl-PL"/>
    </w:rPr>
  </w:style>
  <w:style w:type="paragraph" w:styleId="msonormal0" w:customStyle="1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rsid w:val="007D1333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styleId="Nagwek3Znak" w:customStyle="1">
    <w:name w:val="Nagłówek 3 Znak"/>
    <w:basedOn w:val="Domylnaczcionkaakapitu"/>
    <w:link w:val="Nagwek3"/>
    <w:rsid w:val="007D1333"/>
    <w:rPr>
      <w:rFonts w:ascii="Times New Roman" w:hAnsi="Times New Roman" w:eastAsia="Times New Roman" w:cs="Calibri"/>
      <w:b/>
      <w:bCs/>
      <w:color w:val="000000"/>
      <w:sz w:val="24"/>
      <w:szCs w:val="24"/>
      <w:lang w:eastAsia="ar-SA"/>
    </w:rPr>
  </w:style>
  <w:style w:type="character" w:styleId="Nagwek4Znak" w:customStyle="1">
    <w:name w:val="Nagłówek 4 Znak"/>
    <w:basedOn w:val="Domylnaczcionkaakapitu"/>
    <w:link w:val="Nagwek4"/>
    <w:uiPriority w:val="9"/>
    <w:rsid w:val="007D1333"/>
    <w:rPr>
      <w:rFonts w:ascii="Times New Roman" w:hAnsi="Times New Roman" w:eastAsia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pln" w:customStyle="1">
    <w:name w:val="pln"/>
    <w:basedOn w:val="Domylnaczcionkaakapitu"/>
    <w:rsid w:val="007D1333"/>
  </w:style>
  <w:style w:type="character" w:styleId="pun" w:customStyle="1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styleId="s-tag" w:customStyle="1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styleId="StopkaZnak" w:customStyle="1">
    <w:name w:val="Stopka Znak"/>
    <w:basedOn w:val="Domylnaczcionkaakapitu"/>
    <w:link w:val="Stopka"/>
    <w:rsid w:val="007D1333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" w:customStyle="1">
    <w:name w:val="str"/>
    <w:basedOn w:val="Domylnaczcionkaakapitu"/>
    <w:rsid w:val="007D1333"/>
  </w:style>
  <w:style w:type="paragraph" w:styleId="Styl1" w:customStyle="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styleId="Styl1Znak" w:customStyle="1">
    <w:name w:val="Styl1 Znak"/>
    <w:basedOn w:val="Nagwek1Znak"/>
    <w:link w:val="Styl1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numbering" w:styleId="Styl2" w:customStyle="1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D1333"/>
    <w:rPr>
      <w:rFonts w:ascii="Tahoma" w:hAnsi="Tahoma" w:eastAsia="Times New Roman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D133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yp" w:customStyle="1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styleId="TytuZnak" w:customStyle="1">
    <w:name w:val="Tytuł Znak"/>
    <w:basedOn w:val="Domylnaczcionkaakapitu"/>
    <w:link w:val="Tytu"/>
    <w:rsid w:val="007D133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styleId="Textbody" w:customStyle="1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  <w:style w:type="table" w:styleId="Tabelasiatki1jasna1" w:customStyle="1">
    <w:name w:val="Tabela siatki 1 — jasna1"/>
    <w:basedOn w:val="Standardowy"/>
    <w:uiPriority w:val="46"/>
    <w:rsid w:val="006F1DF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6F1DF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diagramLayout" Target="diagrams/layout2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microsoft.com/office/2007/relationships/diagramDrawing" Target="diagrams/drawing2.xml" Id="rId21" /><Relationship Type="http://schemas.openxmlformats.org/officeDocument/2006/relationships/image" Target="media/image1.png" Id="rId7" /><Relationship Type="http://schemas.openxmlformats.org/officeDocument/2006/relationships/diagramData" Target="diagrams/data1.xml" Id="rId12" /><Relationship Type="http://schemas.openxmlformats.org/officeDocument/2006/relationships/diagramData" Target="diagrams/data2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microsoft.com/office/2007/relationships/diagramDrawing" Target="diagrams/drawing1.xml" Id="rId16" /><Relationship Type="http://schemas.openxmlformats.org/officeDocument/2006/relationships/diagramColors" Target="diagrams/colors2.xml" Id="rId20" /><Relationship Type="http://schemas.openxmlformats.org/officeDocument/2006/relationships/customXml" Target="../customXml/item1.xml" Id="rId1" /><Relationship Type="http://schemas.openxmlformats.org/officeDocument/2006/relationships/hyperlink" Target="http://www.ubereats.com/" TargetMode="External" Id="rId6" /><Relationship Type="http://schemas.openxmlformats.org/officeDocument/2006/relationships/webSettings" Target="webSettings.xml" Id="rId5" /><Relationship Type="http://schemas.openxmlformats.org/officeDocument/2006/relationships/diagramColors" Target="diagrams/colors1.xml" Id="rId15" /><Relationship Type="http://schemas.openxmlformats.org/officeDocument/2006/relationships/hyperlink" Target="https://abersklep.pl/" TargetMode="External" Id="rId10" /><Relationship Type="http://schemas.openxmlformats.org/officeDocument/2006/relationships/diagramQuickStyle" Target="diagrams/quickStyle2.xml" Id="rId19" /><Relationship Type="http://schemas.openxmlformats.org/officeDocument/2006/relationships/settings" Target="settings.xml" Id="rId4" /><Relationship Type="http://schemas.openxmlformats.org/officeDocument/2006/relationships/diagramQuickStyle" Target="diagrams/quickStyle1.xml" Id="rId14" /><Relationship Type="http://schemas.openxmlformats.org/officeDocument/2006/relationships/image" Target="/media/image7.png" Id="R2b6931f4e9324964" /><Relationship Type="http://schemas.openxmlformats.org/officeDocument/2006/relationships/image" Target="/media/image2.jpg" Id="R0c5d6f4dc10545c9" /><Relationship Type="http://schemas.openxmlformats.org/officeDocument/2006/relationships/image" Target="/media/image8.png" Id="Re6e1ac2f37ca4cb1" /><Relationship Type="http://schemas.openxmlformats.org/officeDocument/2006/relationships/image" Target="/media/image9.png" Id="R1f9216466cb942a6" /><Relationship Type="http://schemas.openxmlformats.org/officeDocument/2006/relationships/image" Target="/media/imagea.png" Id="R4429d163dddc4e1b" /><Relationship Type="http://schemas.openxmlformats.org/officeDocument/2006/relationships/image" Target="/media/imageb.png" Id="Rc2cd0eb359b64125" /><Relationship Type="http://schemas.openxmlformats.org/officeDocument/2006/relationships/image" Target="/media/imagec.png" Id="R1dd97963be44461c" /><Relationship Type="http://schemas.openxmlformats.org/officeDocument/2006/relationships/image" Target="/media/imaged.png" Id="R72cb8e2cd2764744" /><Relationship Type="http://schemas.openxmlformats.org/officeDocument/2006/relationships/image" Target="/media/imagee.png" Id="Rba6bbfc59af144e3" /><Relationship Type="http://schemas.openxmlformats.org/officeDocument/2006/relationships/image" Target="/media/imagef.png" Id="R7ff9818675754149" /><Relationship Type="http://schemas.openxmlformats.org/officeDocument/2006/relationships/image" Target="/media/image10.png" Id="R549e284d5cdc4800" /><Relationship Type="http://schemas.openxmlformats.org/officeDocument/2006/relationships/image" Target="/media/image11.png" Id="R232a18c425b7497d" /><Relationship Type="http://schemas.openxmlformats.org/officeDocument/2006/relationships/image" Target="/media/image12.png" Id="Radafafafd3ab4cd1" /><Relationship Type="http://schemas.openxmlformats.org/officeDocument/2006/relationships/image" Target="/media/image13.png" Id="Rdfaba3ad745942ae" /><Relationship Type="http://schemas.openxmlformats.org/officeDocument/2006/relationships/image" Target="/media/image14.png" Id="Rd6ac46132f5a4e65" /><Relationship Type="http://schemas.openxmlformats.org/officeDocument/2006/relationships/glossaryDocument" Target="/word/glossary/document.xml" Id="R81f24019f12649d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8d86-b47f-4bb4-95cd-7802d49d78b0}"/>
      </w:docPartPr>
      <w:docPartBody>
        <w:p w14:paraId="44ED03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usz Rzewnicki</dc:creator>
  <keywords/>
  <dc:description/>
  <lastModifiedBy>Sawicki Rafał</lastModifiedBy>
  <revision>21</revision>
  <lastPrinted>2020-11-08T18:10:00.0000000Z</lastPrinted>
  <dcterms:created xsi:type="dcterms:W3CDTF">2020-11-08T20:06:00.0000000Z</dcterms:created>
  <dcterms:modified xsi:type="dcterms:W3CDTF">2020-11-28T18:36:17.5014153Z</dcterms:modified>
</coreProperties>
</file>